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440B" w:rsidRDefault="00BA1244" w:rsidP="007A145F">
      <w:pPr>
        <w:pStyle w:val="ListBullet"/>
        <w:numPr>
          <w:ilvl w:val="0"/>
          <w:numId w:val="0"/>
        </w:numPr>
        <w:ind w:left="720"/>
        <w:jc w:val="center"/>
        <w:rPr>
          <w:b/>
          <w:i/>
          <w:u w:val="single"/>
        </w:rPr>
      </w:pPr>
      <w:r>
        <w:rPr>
          <w:b/>
          <w:i/>
          <w:u w:val="single"/>
        </w:rPr>
        <w:t>Background</w:t>
      </w:r>
      <w:r w:rsidR="007A145F">
        <w:rPr>
          <w:b/>
          <w:i/>
          <w:u w:val="single"/>
        </w:rPr>
        <w:t xml:space="preserve"> in </w:t>
      </w:r>
      <w:r>
        <w:rPr>
          <w:b/>
          <w:i/>
          <w:u w:val="single"/>
        </w:rPr>
        <w:t>Python</w:t>
      </w:r>
      <w:r w:rsidR="007A145F">
        <w:rPr>
          <w:b/>
          <w:i/>
          <w:u w:val="single"/>
        </w:rPr>
        <w:t xml:space="preserve"> + Unix</w:t>
      </w:r>
    </w:p>
    <w:p w:rsidR="007A145F" w:rsidRDefault="007A145F" w:rsidP="007A145F">
      <w:pPr>
        <w:pStyle w:val="ListBullet"/>
        <w:numPr>
          <w:ilvl w:val="0"/>
          <w:numId w:val="0"/>
        </w:numPr>
        <w:ind w:left="720"/>
        <w:jc w:val="center"/>
        <w:rPr>
          <w:b/>
          <w:i/>
          <w:u w:val="single"/>
        </w:rPr>
      </w:pPr>
    </w:p>
    <w:p w:rsidR="007A145F" w:rsidRDefault="007A145F" w:rsidP="007A145F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>
        <w:rPr>
          <w:i/>
          <w:u w:val="single"/>
        </w:rPr>
        <w:t>Python</w:t>
      </w:r>
    </w:p>
    <w:p w:rsidR="007A145F" w:rsidRDefault="007A145F" w:rsidP="007A145F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</w:p>
    <w:p w:rsidR="0047144C" w:rsidRDefault="0047144C" w:rsidP="005E0044">
      <w:pPr>
        <w:pStyle w:val="ListBullet"/>
      </w:pPr>
      <w:r>
        <w:t xml:space="preserve"> Jupyter </w:t>
      </w:r>
      <w:r>
        <w:sym w:font="Wingdings" w:char="F0E0"/>
      </w:r>
      <w:r>
        <w:t xml:space="preserve"> originally the combination of 3 languages, Julia, Python and R.</w:t>
      </w:r>
    </w:p>
    <w:p w:rsidR="0047144C" w:rsidRDefault="0047144C" w:rsidP="00402588">
      <w:pPr>
        <w:pStyle w:val="ListBullet"/>
        <w:tabs>
          <w:tab w:val="clear" w:pos="360"/>
          <w:tab w:val="num" w:pos="720"/>
        </w:tabs>
        <w:ind w:left="720"/>
      </w:pPr>
      <w:r>
        <w:t>These days, Jupyter supports over 40 programming languages.</w:t>
      </w:r>
    </w:p>
    <w:p w:rsidR="0047144C" w:rsidRDefault="0047144C" w:rsidP="008E3485">
      <w:pPr>
        <w:pStyle w:val="ListBullet"/>
      </w:pPr>
      <w:r>
        <w:t>NumPy and Pandas libraries are incredibly valuable for doing data science in Python.</w:t>
      </w:r>
    </w:p>
    <w:p w:rsidR="0047144C" w:rsidRDefault="0047144C" w:rsidP="003D36BF">
      <w:pPr>
        <w:pStyle w:val="ListBullet"/>
      </w:pPr>
      <w:r>
        <w:t xml:space="preserve">Python is powerful + surprisingly fast for </w:t>
      </w:r>
      <w:r w:rsidRPr="0047144C">
        <w:rPr>
          <w:b/>
        </w:rPr>
        <w:t xml:space="preserve">interpretive language, </w:t>
      </w:r>
      <w:r>
        <w:t>which are</w:t>
      </w:r>
      <w:r w:rsidRPr="0047144C">
        <w:rPr>
          <w:b/>
        </w:rPr>
        <w:t xml:space="preserve"> </w:t>
      </w:r>
      <w:r>
        <w:t xml:space="preserve">generally slower b/c they'd run on top of an </w:t>
      </w:r>
      <w:r w:rsidRPr="0047144C">
        <w:rPr>
          <w:b/>
        </w:rPr>
        <w:t>interpreter</w:t>
      </w:r>
      <w:r>
        <w:t xml:space="preserve"> rather than being compiled directly from the machine on which they're running.</w:t>
      </w:r>
    </w:p>
    <w:p w:rsidR="0047144C" w:rsidRDefault="0047144C" w:rsidP="00145AF0">
      <w:pPr>
        <w:pStyle w:val="ListBullet"/>
      </w:pPr>
      <w:r>
        <w:t>Think of this as having a middle man between the code + the machine, which isn't there for a language like C or C++.</w:t>
      </w:r>
    </w:p>
    <w:p w:rsidR="0047144C" w:rsidRDefault="0047144C" w:rsidP="006E39ED">
      <w:pPr>
        <w:pStyle w:val="ListBullet"/>
      </w:pPr>
      <w:r>
        <w:t xml:space="preserve">Python works well with other languages + is often used as a </w:t>
      </w:r>
      <w:r w:rsidRPr="0047144C">
        <w:rPr>
          <w:b/>
        </w:rPr>
        <w:t>blue language</w:t>
      </w:r>
      <w:r>
        <w:t>, running in between components written in other languages.</w:t>
      </w:r>
    </w:p>
    <w:p w:rsidR="0047144C" w:rsidRDefault="0047144C" w:rsidP="00D00FF4">
      <w:pPr>
        <w:pStyle w:val="ListBullet"/>
      </w:pPr>
      <w:r>
        <w:t>Python plays well with other languages in Jupyter notebooks as well.</w:t>
      </w:r>
    </w:p>
    <w:p w:rsidR="0047144C" w:rsidRDefault="0047144C" w:rsidP="0047144C">
      <w:pPr>
        <w:pStyle w:val="ListBullet"/>
      </w:pPr>
      <w:r>
        <w:t>Python, because it's interpreted, can run everywhere w/ Python installed</w:t>
      </w:r>
    </w:p>
    <w:p w:rsidR="0047144C" w:rsidRDefault="0047144C" w:rsidP="00786813">
      <w:pPr>
        <w:pStyle w:val="ListBullet"/>
      </w:pPr>
      <w:r>
        <w:t>B/c Python is open source, you can install it anywhere w/out worrying about licenses.</w:t>
      </w:r>
    </w:p>
    <w:p w:rsidR="0047144C" w:rsidRDefault="0047144C" w:rsidP="004B2A36">
      <w:pPr>
        <w:pStyle w:val="ListBullet"/>
      </w:pPr>
      <w:r>
        <w:t xml:space="preserve">Python has a number of features, like </w:t>
      </w:r>
      <w:r w:rsidRPr="0047144C">
        <w:rPr>
          <w:b/>
        </w:rPr>
        <w:t>dynamic typing</w:t>
      </w:r>
      <w:r>
        <w:rPr>
          <w:b/>
        </w:rPr>
        <w:t xml:space="preserve"> </w:t>
      </w:r>
      <w:r>
        <w:t xml:space="preserve">(no explicit types needed for variable </w:t>
      </w:r>
      <w:r w:rsidRPr="00F315DB">
        <w:rPr>
          <w:b/>
        </w:rPr>
        <w:t>declaration</w:t>
      </w:r>
      <w:r>
        <w:t xml:space="preserve">) </w:t>
      </w:r>
      <w:r w:rsidR="00A31AD8">
        <w:t>+</w:t>
      </w:r>
      <w:r>
        <w:t xml:space="preserve"> automatic memory management, which make it both easy to learn + read </w:t>
      </w:r>
    </w:p>
    <w:p w:rsidR="00DE220E" w:rsidRDefault="00DE220E" w:rsidP="004B2A36">
      <w:pPr>
        <w:pStyle w:val="ListBullet"/>
      </w:pPr>
      <w:r>
        <w:t xml:space="preserve">Everything in Python is an </w:t>
      </w:r>
      <w:r>
        <w:rPr>
          <w:b/>
        </w:rPr>
        <w:t>object</w:t>
      </w:r>
    </w:p>
    <w:p w:rsidR="00DE220E" w:rsidRDefault="00DE220E" w:rsidP="00C22F1A">
      <w:pPr>
        <w:pStyle w:val="ListBullet"/>
      </w:pPr>
      <w:r>
        <w:t>“x = 3”  causes a PyIntObject to be created, which hold the value of the object, in this case 3, along w/ other details for Python to work w/ under the hood (including the type of object, # of references to the object, etc.)</w:t>
      </w:r>
    </w:p>
    <w:p w:rsidR="00DE220E" w:rsidRDefault="00DE220E" w:rsidP="00AE3183">
      <w:pPr>
        <w:pStyle w:val="ListBullet"/>
      </w:pPr>
      <w:r>
        <w:t>When you say x = 3, Python creates a PyIntObject with a value of 3 + have your variable x point</w:t>
      </w:r>
      <w:r w:rsidR="00AD6727">
        <w:t xml:space="preserve"> </w:t>
      </w:r>
      <w:r w:rsidR="00472E49">
        <w:t>directly</w:t>
      </w:r>
      <w:r>
        <w:t xml:space="preserve"> to that object.</w:t>
      </w:r>
    </w:p>
    <w:p w:rsidR="00DE220E" w:rsidRPr="00AE2971" w:rsidRDefault="00DE220E" w:rsidP="006E7262">
      <w:pPr>
        <w:pStyle w:val="ListBullet"/>
        <w:tabs>
          <w:tab w:val="clear" w:pos="360"/>
          <w:tab w:val="num" w:pos="720"/>
        </w:tabs>
        <w:ind w:left="720"/>
      </w:pPr>
      <w:r>
        <w:t xml:space="preserve">x is created on the </w:t>
      </w:r>
      <w:r w:rsidRPr="00DE220E">
        <w:rPr>
          <w:b/>
        </w:rPr>
        <w:t>stack</w:t>
      </w:r>
      <w:r>
        <w:rPr>
          <w:b/>
        </w:rPr>
        <w:t xml:space="preserve"> </w:t>
      </w:r>
      <w:r>
        <w:t xml:space="preserve">(holds local values + is managed by the program) + the PyIntObject is created on the </w:t>
      </w:r>
      <w:r w:rsidRPr="00DE220E">
        <w:rPr>
          <w:b/>
        </w:rPr>
        <w:t>heap</w:t>
      </w:r>
      <w:r>
        <w:t xml:space="preserve"> </w:t>
      </w:r>
      <w:r w:rsidRPr="00AE2971">
        <w:t>(hold</w:t>
      </w:r>
      <w:r w:rsidR="00AE2971">
        <w:t>s</w:t>
      </w:r>
      <w:r w:rsidRPr="00AE2971">
        <w:t xml:space="preserve"> </w:t>
      </w:r>
      <w:r w:rsidR="00AE2971" w:rsidRPr="00AE2971">
        <w:t>dynamically</w:t>
      </w:r>
      <w:r w:rsidRPr="00AE2971">
        <w:t xml:space="preserve">-created </w:t>
      </w:r>
      <w:r w:rsidR="00AE2971" w:rsidRPr="00AE2971">
        <w:t>data</w:t>
      </w:r>
      <w:r w:rsidRPr="00AE2971">
        <w:t xml:space="preserve"> + is </w:t>
      </w:r>
      <w:r w:rsidR="00AE2971" w:rsidRPr="00AE2971">
        <w:t>managed</w:t>
      </w:r>
      <w:r w:rsidRPr="00AE2971">
        <w:t xml:space="preserve"> by the OS)</w:t>
      </w:r>
    </w:p>
    <w:p w:rsidR="00DE220E" w:rsidRDefault="00D72440" w:rsidP="00620146">
      <w:pPr>
        <w:pStyle w:val="ListBullet"/>
      </w:pPr>
      <w:r>
        <w:t xml:space="preserve">If we then say x = 4.5, </w:t>
      </w:r>
      <w:r w:rsidR="00DE220E">
        <w:t xml:space="preserve">The </w:t>
      </w:r>
      <w:r w:rsidR="00DE220E" w:rsidRPr="00D72440">
        <w:rPr>
          <w:b/>
        </w:rPr>
        <w:t>garbage collector</w:t>
      </w:r>
      <w:r w:rsidR="00DE220E">
        <w:t xml:space="preserve"> in Python</w:t>
      </w:r>
      <w:r>
        <w:t xml:space="preserve">  automatically frees </w:t>
      </w:r>
      <w:r w:rsidR="00DE220E">
        <w:t>the space</w:t>
      </w:r>
      <w:r>
        <w:t xml:space="preserve"> </w:t>
      </w:r>
      <w:r w:rsidR="00DE220E">
        <w:t xml:space="preserve">associated </w:t>
      </w:r>
      <w:r>
        <w:t>w/</w:t>
      </w:r>
      <w:r w:rsidR="00DE220E">
        <w:t xml:space="preserve"> that </w:t>
      </w:r>
      <w:r>
        <w:t>1</w:t>
      </w:r>
      <w:r w:rsidRPr="00D72440">
        <w:rPr>
          <w:vertAlign w:val="superscript"/>
        </w:rPr>
        <w:t>st</w:t>
      </w:r>
      <w:r>
        <w:t xml:space="preserve"> </w:t>
      </w:r>
      <w:r w:rsidR="00DE220E">
        <w:t>PyIntObject</w:t>
      </w:r>
      <w:r>
        <w:t xml:space="preserve"> b/c </w:t>
      </w:r>
      <w:r w:rsidR="00DE220E">
        <w:t>n</w:t>
      </w:r>
      <w:r>
        <w:t>othing is pointed to it anymore, and now we have a PyFloatObject</w:t>
      </w:r>
    </w:p>
    <w:p w:rsidR="00DE220E" w:rsidRDefault="00DE220E" w:rsidP="00DE220E">
      <w:pPr>
        <w:pStyle w:val="ListBullet"/>
      </w:pPr>
      <w:r>
        <w:t xml:space="preserve">If ever curious to know if </w:t>
      </w:r>
      <w:r w:rsidR="00323B22">
        <w:t xml:space="preserve">2 </w:t>
      </w:r>
      <w:r>
        <w:t>variables are pointing to the same object,</w:t>
      </w:r>
      <w:r w:rsidR="00323B22">
        <w:t xml:space="preserve"> </w:t>
      </w:r>
      <w:r>
        <w:t xml:space="preserve">use the </w:t>
      </w:r>
      <w:r w:rsidRPr="00323B22">
        <w:rPr>
          <w:b/>
        </w:rPr>
        <w:t>is</w:t>
      </w:r>
      <w:r w:rsidR="00323B22">
        <w:t xml:space="preserve"> command (False if x points to a PyIntObject and y points to a PyFloatObject)</w:t>
      </w:r>
    </w:p>
    <w:p w:rsidR="00DE220E" w:rsidRDefault="00323B22" w:rsidP="00F747C7">
      <w:pPr>
        <w:pStyle w:val="ListBullet"/>
      </w:pPr>
      <w:r>
        <w:t>To</w:t>
      </w:r>
      <w:r w:rsidR="00DE220E">
        <w:t xml:space="preserve"> test for </w:t>
      </w:r>
      <w:r w:rsidR="00DE220E" w:rsidRPr="00323B22">
        <w:rPr>
          <w:i/>
        </w:rPr>
        <w:t>numeric</w:t>
      </w:r>
      <w:r w:rsidR="00DE220E">
        <w:t xml:space="preserve"> equality, use the </w:t>
      </w:r>
      <w:r w:rsidR="00DE220E" w:rsidRPr="00323B22">
        <w:rPr>
          <w:b/>
        </w:rPr>
        <w:t>==</w:t>
      </w:r>
      <w:r w:rsidR="00DE220E">
        <w:t xml:space="preserve"> operator.</w:t>
      </w:r>
    </w:p>
    <w:p w:rsidR="00DE220E" w:rsidRPr="007A5C35" w:rsidRDefault="007A5C35" w:rsidP="004B2A36">
      <w:pPr>
        <w:pStyle w:val="ListBullet"/>
      </w:pPr>
      <w:r>
        <w:t xml:space="preserve">x.lower() </w:t>
      </w:r>
      <w:r>
        <w:sym w:font="Wingdings" w:char="F0E0"/>
      </w:r>
      <w:r>
        <w:t xml:space="preserve"> lower </w:t>
      </w:r>
      <w:r w:rsidRPr="007A5C35">
        <w:rPr>
          <w:b/>
        </w:rPr>
        <w:t>method</w:t>
      </w:r>
    </w:p>
    <w:p w:rsidR="007A5C35" w:rsidRDefault="007A5C35" w:rsidP="007A5C35">
      <w:pPr>
        <w:pStyle w:val="ListBullet"/>
        <w:tabs>
          <w:tab w:val="clear" w:pos="360"/>
          <w:tab w:val="num" w:pos="720"/>
        </w:tabs>
        <w:ind w:left="720"/>
      </w:pPr>
      <w:r>
        <w:t xml:space="preserve">Strings CANNOT be changed </w:t>
      </w:r>
      <w:r>
        <w:sym w:font="Wingdings" w:char="F0E0"/>
      </w:r>
      <w:r>
        <w:t xml:space="preserve"> using x.lower on a string returns a new value, but the x variable still holds the original value</w:t>
      </w:r>
    </w:p>
    <w:p w:rsidR="007A5C35" w:rsidRDefault="007A5C35" w:rsidP="007A5C35">
      <w:pPr>
        <w:pStyle w:val="ListBullet"/>
        <w:tabs>
          <w:tab w:val="clear" w:pos="360"/>
          <w:tab w:val="num" w:pos="720"/>
        </w:tabs>
        <w:ind w:left="720"/>
      </w:pPr>
      <w:r>
        <w:t>To change it, re-declare x w/ the new value</w:t>
      </w:r>
      <w:r w:rsidR="001633ED">
        <w:t xml:space="preserve"> </w:t>
      </w:r>
      <w:r w:rsidR="001633ED">
        <w:sym w:font="Wingdings" w:char="F0E0"/>
      </w:r>
      <w:r w:rsidR="001633ED">
        <w:t xml:space="preserve"> x = x.lower() </w:t>
      </w:r>
      <w:r w:rsidR="001633ED">
        <w:sym w:font="Wingdings" w:char="F0E0"/>
      </w:r>
      <w:r w:rsidR="001633ED">
        <w:t xml:space="preserve"> x now points to new lowercase object</w:t>
      </w:r>
    </w:p>
    <w:p w:rsidR="000D44F9" w:rsidRDefault="00CF4BBE" w:rsidP="00656E6F">
      <w:pPr>
        <w:pStyle w:val="ListBullet"/>
      </w:pPr>
      <w:r>
        <w:t xml:space="preserve">If </w:t>
      </w:r>
      <w:r w:rsidR="000D44F9">
        <w:t>a function doesn't</w:t>
      </w:r>
      <w:r>
        <w:t xml:space="preserve"> </w:t>
      </w:r>
      <w:r w:rsidR="000D44F9">
        <w:t xml:space="preserve">return anything, it effectively returns </w:t>
      </w:r>
      <w:r>
        <w:t xml:space="preserve">type None </w:t>
      </w:r>
      <w:r w:rsidR="000D44F9">
        <w:t>in Python.</w:t>
      </w:r>
    </w:p>
    <w:p w:rsidR="00CF4BBE" w:rsidRDefault="00CF4BBE" w:rsidP="00CF4BBE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29F1A57E" wp14:editId="366689C6">
            <wp:extent cx="1247775" cy="107248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26179"/>
                    <a:stretch/>
                  </pic:blipFill>
                  <pic:spPr bwMode="auto">
                    <a:xfrm>
                      <a:off x="0" y="0"/>
                      <a:ext cx="1263751" cy="108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7467D7E3" wp14:editId="7D377CAB">
            <wp:extent cx="1374140" cy="361688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77394"/>
                    <a:stretch/>
                  </pic:blipFill>
                  <pic:spPr bwMode="auto">
                    <a:xfrm>
                      <a:off x="0" y="0"/>
                      <a:ext cx="1385454" cy="364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4BBE" w:rsidRDefault="00896939" w:rsidP="002354E1">
      <w:pPr>
        <w:pStyle w:val="ListBullet"/>
        <w:numPr>
          <w:ilvl w:val="0"/>
          <w:numId w:val="0"/>
        </w:numPr>
        <w:ind w:left="2880" w:firstLine="720"/>
      </w:pPr>
      <w:r>
        <w:rPr>
          <w:noProof/>
        </w:rPr>
        <w:lastRenderedPageBreak/>
        <w:drawing>
          <wp:inline distT="0" distB="0" distL="0" distR="0" wp14:anchorId="5AF87F5C" wp14:editId="0CCC0935">
            <wp:extent cx="1031616" cy="8286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40814" cy="83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939" w:rsidRDefault="00896939" w:rsidP="00896939">
      <w:pPr>
        <w:pStyle w:val="ListBullet"/>
        <w:tabs>
          <w:tab w:val="clear" w:pos="360"/>
          <w:tab w:val="num" w:pos="720"/>
        </w:tabs>
        <w:ind w:left="720"/>
      </w:pPr>
      <w:r>
        <w:t xml:space="preserve">This returns 7 b/c x is assigned the value 7 </w:t>
      </w:r>
      <w:r>
        <w:sym w:font="Wingdings" w:char="F0E0"/>
      </w:r>
      <w:r>
        <w:t xml:space="preserve"> variable x is created + </w:t>
      </w:r>
      <w:r>
        <w:rPr>
          <w:i/>
        </w:rPr>
        <w:t xml:space="preserve">points </w:t>
      </w:r>
      <w:r>
        <w:t>to an PyIntObject w/ value 7</w:t>
      </w:r>
    </w:p>
    <w:p w:rsidR="00896939" w:rsidRDefault="00896939" w:rsidP="00896939">
      <w:pPr>
        <w:pStyle w:val="ListBullet"/>
        <w:tabs>
          <w:tab w:val="clear" w:pos="360"/>
          <w:tab w:val="num" w:pos="720"/>
        </w:tabs>
        <w:ind w:left="720"/>
      </w:pPr>
      <w:r>
        <w:t xml:space="preserve">When we call our function on the argument x, a </w:t>
      </w:r>
      <w:r>
        <w:rPr>
          <w:i/>
        </w:rPr>
        <w:t>new</w:t>
      </w:r>
      <w:r>
        <w:t xml:space="preserve"> variable </w:t>
      </w:r>
      <w:r>
        <w:rPr>
          <w:b/>
        </w:rPr>
        <w:t>val</w:t>
      </w:r>
      <w:r>
        <w:t xml:space="preserve"> is created, which points to the </w:t>
      </w:r>
      <w:r>
        <w:rPr>
          <w:i/>
        </w:rPr>
        <w:t>same</w:t>
      </w:r>
      <w:r>
        <w:t xml:space="preserve"> PyIntObject as x (</w:t>
      </w:r>
      <w:r>
        <w:rPr>
          <w:b/>
        </w:rPr>
        <w:t>copying the reference</w:t>
      </w:r>
      <w:r>
        <w:t>) + they’re NOT the same variable</w:t>
      </w:r>
    </w:p>
    <w:p w:rsidR="00896939" w:rsidRDefault="00896939" w:rsidP="00896939">
      <w:pPr>
        <w:pStyle w:val="ListBullet"/>
        <w:tabs>
          <w:tab w:val="clear" w:pos="360"/>
          <w:tab w:val="num" w:pos="720"/>
        </w:tabs>
        <w:ind w:left="720"/>
      </w:pPr>
      <w:r>
        <w:t xml:space="preserve">Val is a </w:t>
      </w:r>
      <w:r>
        <w:rPr>
          <w:i/>
        </w:rPr>
        <w:t>copy</w:t>
      </w:r>
      <w:r>
        <w:t xml:space="preserve"> of the pointer = points to same value as x</w:t>
      </w:r>
    </w:p>
    <w:p w:rsidR="00896939" w:rsidRPr="00896939" w:rsidRDefault="00896939" w:rsidP="00896939">
      <w:pPr>
        <w:pStyle w:val="ListBullet"/>
        <w:tabs>
          <w:tab w:val="clear" w:pos="360"/>
          <w:tab w:val="num" w:pos="720"/>
        </w:tabs>
        <w:ind w:left="720"/>
      </w:pPr>
      <w:r>
        <w:t xml:space="preserve">When assigning val = val + 1, we are reassigning val to point </w:t>
      </w:r>
      <w:r w:rsidR="00B136A3">
        <w:t>to</w:t>
      </w:r>
      <w:r>
        <w:t xml:space="preserve"> a new PyIntObject with value of 8, so </w:t>
      </w:r>
      <w:r>
        <w:rPr>
          <w:i/>
        </w:rPr>
        <w:t xml:space="preserve">x has not changed at all + when we print x, we get the original value </w:t>
      </w:r>
    </w:p>
    <w:p w:rsidR="00896939" w:rsidRDefault="00896939" w:rsidP="00896939">
      <w:pPr>
        <w:pStyle w:val="ListBullet"/>
        <w:tabs>
          <w:tab w:val="clear" w:pos="360"/>
          <w:tab w:val="num" w:pos="720"/>
        </w:tabs>
        <w:ind w:left="720"/>
      </w:pPr>
      <w:r>
        <w:t xml:space="preserve">When function inc_val ends, out </w:t>
      </w:r>
      <w:r w:rsidR="00B136A3">
        <w:rPr>
          <w:b/>
        </w:rPr>
        <w:t>temp</w:t>
      </w:r>
      <w:r>
        <w:rPr>
          <w:b/>
        </w:rPr>
        <w:t xml:space="preserve"> variable</w:t>
      </w:r>
      <w:r>
        <w:t xml:space="preserve"> val is </w:t>
      </w:r>
      <w:r w:rsidR="00865CD8">
        <w:t>terminated, and only x is left, unchanged</w:t>
      </w:r>
    </w:p>
    <w:p w:rsidR="0084121A" w:rsidRPr="00BF49A0" w:rsidRDefault="0084121A" w:rsidP="0084121A">
      <w:pPr>
        <w:pStyle w:val="ListBullet"/>
      </w:pPr>
      <w:r>
        <w:t xml:space="preserve">Never want a </w:t>
      </w:r>
      <w:r>
        <w:rPr>
          <w:b/>
        </w:rPr>
        <w:t>global var</w:t>
      </w:r>
      <w:r>
        <w:t xml:space="preserve"> to have same name as a function </w:t>
      </w:r>
      <w:r>
        <w:rPr>
          <w:b/>
        </w:rPr>
        <w:t>parameter</w:t>
      </w:r>
      <w:r>
        <w:t xml:space="preserve">, though many places do not </w:t>
      </w:r>
      <w:r w:rsidR="00EF26C9">
        <w:t>recommend</w:t>
      </w:r>
      <w:r>
        <w:t xml:space="preserve"> using global variables</w:t>
      </w:r>
      <w:r w:rsidRPr="00EF26C9">
        <w:rPr>
          <w:i/>
        </w:rPr>
        <w:t xml:space="preserve"> at all</w:t>
      </w:r>
    </w:p>
    <w:p w:rsidR="00BF49A0" w:rsidRDefault="00BF49A0" w:rsidP="00BF49A0">
      <w:pPr>
        <w:pStyle w:val="ListBullet"/>
        <w:numPr>
          <w:ilvl w:val="0"/>
          <w:numId w:val="0"/>
        </w:numPr>
        <w:ind w:left="360" w:hanging="360"/>
        <w:rPr>
          <w:i/>
        </w:rPr>
      </w:pPr>
    </w:p>
    <w:p w:rsidR="00BF49A0" w:rsidRDefault="00BF49A0" w:rsidP="00BF49A0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 w:rsidRPr="00BF49A0">
        <w:rPr>
          <w:i/>
          <w:u w:val="single"/>
        </w:rPr>
        <w:t>String Functions</w:t>
      </w:r>
    </w:p>
    <w:p w:rsidR="00BF49A0" w:rsidRDefault="00BF49A0" w:rsidP="00BF49A0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</w:p>
    <w:p w:rsidR="00FA497A" w:rsidRDefault="00FA497A" w:rsidP="00BF49A0">
      <w:pPr>
        <w:pStyle w:val="ListBullet"/>
      </w:pPr>
      <w:r>
        <w:t xml:space="preserve">Strings are </w:t>
      </w:r>
      <w:r>
        <w:rPr>
          <w:b/>
        </w:rPr>
        <w:t xml:space="preserve">immutable </w:t>
      </w:r>
      <w:r>
        <w:t xml:space="preserve">= cannot be changed </w:t>
      </w:r>
      <w:r>
        <w:sym w:font="Wingdings" w:char="F0E0"/>
      </w:r>
      <w:r>
        <w:t xml:space="preserve"> assign return values of calling methods on strings to new variables to save changes (or use </w:t>
      </w:r>
      <w:r w:rsidR="002A4FED">
        <w:t>I</w:t>
      </w:r>
      <w:r>
        <w:t>n</w:t>
      </w:r>
      <w:r w:rsidR="002A4FED">
        <w:t xml:space="preserve"> </w:t>
      </w:r>
      <w:r>
        <w:t>place = true for some)</w:t>
      </w:r>
    </w:p>
    <w:p w:rsidR="00BF49A0" w:rsidRDefault="002A4FED" w:rsidP="00BF49A0">
      <w:pPr>
        <w:pStyle w:val="ListBullet"/>
      </w:pPr>
      <w:r>
        <w:t>.</w:t>
      </w:r>
      <w:r w:rsidRPr="008909F6">
        <w:rPr>
          <w:b/>
        </w:rPr>
        <w:t>lower</w:t>
      </w:r>
      <w:r>
        <w:t>(), .</w:t>
      </w:r>
      <w:r w:rsidRPr="008909F6">
        <w:rPr>
          <w:b/>
        </w:rPr>
        <w:t>upper</w:t>
      </w:r>
      <w:r>
        <w:t>(), .</w:t>
      </w:r>
      <w:r w:rsidRPr="008909F6">
        <w:rPr>
          <w:b/>
        </w:rPr>
        <w:t>capitalize</w:t>
      </w:r>
      <w:r>
        <w:t>() [1</w:t>
      </w:r>
      <w:r w:rsidRPr="002A4FED">
        <w:rPr>
          <w:vertAlign w:val="superscript"/>
        </w:rPr>
        <w:t>st</w:t>
      </w:r>
      <w:r>
        <w:t xml:space="preserve"> char is capital]</w:t>
      </w:r>
    </w:p>
    <w:p w:rsidR="002A4FED" w:rsidRDefault="002A4FED" w:rsidP="00BF49A0">
      <w:pPr>
        <w:pStyle w:val="ListBullet"/>
      </w:pPr>
      <w:r>
        <w:t>Concatenate w/ plus signs</w:t>
      </w:r>
      <w:r w:rsidR="007F6FC8">
        <w:t>, replicate with asterisks</w:t>
      </w:r>
    </w:p>
    <w:p w:rsidR="007F6FC8" w:rsidRDefault="007F6FC8" w:rsidP="00BF49A0">
      <w:pPr>
        <w:pStyle w:val="ListBullet"/>
      </w:pPr>
      <w:r w:rsidRPr="008909F6">
        <w:rPr>
          <w:b/>
        </w:rPr>
        <w:t>strip</w:t>
      </w:r>
      <w:r>
        <w:t xml:space="preserve">(s[, chars]) </w:t>
      </w:r>
      <w:r>
        <w:sym w:font="Wingdings" w:char="F0E0"/>
      </w:r>
      <w:r>
        <w:t xml:space="preserve"> removes leading + trailing chats</w:t>
      </w:r>
      <w:r w:rsidR="00F80FAA">
        <w:t xml:space="preserve"> </w:t>
      </w:r>
      <w:r w:rsidR="00F80FAA">
        <w:sym w:font="Wingdings" w:char="F0E0"/>
      </w:r>
      <w:r w:rsidR="00F80FAA">
        <w:t xml:space="preserve"> omitting chats arg removes whitespace</w:t>
      </w:r>
    </w:p>
    <w:p w:rsidR="00F80FAA" w:rsidRDefault="00F80FAA" w:rsidP="00F80FAA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5A56792B" wp14:editId="6F01785E">
            <wp:extent cx="1432193" cy="495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239" cy="49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0FAA">
        <w:rPr>
          <w:noProof/>
        </w:rPr>
        <w:t xml:space="preserve"> </w:t>
      </w:r>
      <w:r>
        <w:rPr>
          <w:noProof/>
        </w:rPr>
        <w:drawing>
          <wp:inline distT="0" distB="0" distL="0" distR="0" wp14:anchorId="3993974E" wp14:editId="4C9CDCAC">
            <wp:extent cx="1123950" cy="487427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1869" cy="49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FAA" w:rsidRDefault="00CA4EA0" w:rsidP="00BF49A0">
      <w:pPr>
        <w:pStyle w:val="ListBullet"/>
      </w:pPr>
      <w:r>
        <w:t xml:space="preserve">Can </w:t>
      </w:r>
      <w:r w:rsidRPr="008909F6">
        <w:rPr>
          <w:b/>
        </w:rPr>
        <w:t>split</w:t>
      </w:r>
      <w:r>
        <w:t xml:space="preserve"> into smaller substrings</w:t>
      </w:r>
    </w:p>
    <w:p w:rsidR="00CA4EA0" w:rsidRDefault="00CA4EA0" w:rsidP="00CA4EA0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0CE2001E" wp14:editId="476B6799">
            <wp:extent cx="2186305" cy="475748"/>
            <wp:effectExtent l="0" t="0" r="4445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3199" cy="48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4EA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079857" wp14:editId="0CEEB45B">
            <wp:extent cx="1825625" cy="468668"/>
            <wp:effectExtent l="0" t="0" r="317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5174" cy="478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EA0" w:rsidRDefault="008909F6" w:rsidP="00BF49A0">
      <w:pPr>
        <w:pStyle w:val="ListBullet"/>
      </w:pPr>
      <w:r>
        <w:rPr>
          <w:b/>
        </w:rPr>
        <w:t>Slice</w:t>
      </w:r>
      <w:r>
        <w:t xml:space="preserve"> to get specific chars (w/ negative indices being equal to length of string – arg (5 – 4 = 1)</w:t>
      </w:r>
    </w:p>
    <w:p w:rsidR="008909F6" w:rsidRDefault="008909F6" w:rsidP="00E426BC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43357093" wp14:editId="4C8D0B24">
            <wp:extent cx="1345965" cy="56197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55717" cy="56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09F6">
        <w:rPr>
          <w:noProof/>
        </w:rPr>
        <w:t xml:space="preserve"> </w:t>
      </w:r>
      <w:r>
        <w:rPr>
          <w:noProof/>
        </w:rPr>
        <w:drawing>
          <wp:inline distT="0" distB="0" distL="0" distR="0" wp14:anchorId="5EEA4D3E" wp14:editId="0367074A">
            <wp:extent cx="1909482" cy="5715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15760" cy="573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9F6" w:rsidRDefault="00310EE6" w:rsidP="00BF49A0">
      <w:pPr>
        <w:pStyle w:val="ListBullet"/>
      </w:pPr>
      <w:r>
        <w:t>Tell if</w:t>
      </w:r>
      <w:r w:rsidR="008F6DF5">
        <w:t xml:space="preserve"> substring is w/in string</w:t>
      </w:r>
    </w:p>
    <w:p w:rsidR="00310EE6" w:rsidRDefault="00310EE6" w:rsidP="00E426BC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1750263A" wp14:editId="2A814F7E">
            <wp:extent cx="1104900" cy="493047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21556" cy="50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EE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AD54BE5" wp14:editId="33141CC2">
            <wp:extent cx="1304925" cy="465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19576" cy="47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E6" w:rsidRDefault="00310EE6" w:rsidP="00BF49A0">
      <w:pPr>
        <w:pStyle w:val="ListBullet"/>
      </w:pPr>
      <w:r>
        <w:rPr>
          <w:noProof/>
        </w:rPr>
        <w:t>Use find to find</w:t>
      </w:r>
      <w:r>
        <w:rPr>
          <w:i/>
          <w:noProof/>
        </w:rPr>
        <w:t xml:space="preserve"> where</w:t>
      </w:r>
      <w:r>
        <w:rPr>
          <w:noProof/>
        </w:rPr>
        <w:t xml:space="preserve"> substring is (get start indice)</w:t>
      </w:r>
    </w:p>
    <w:p w:rsidR="00310EE6" w:rsidRDefault="00310EE6" w:rsidP="00E426BC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4F240A29" wp14:editId="5F7C420A">
            <wp:extent cx="1247775" cy="38488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74536" cy="39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E6" w:rsidRDefault="007D1E76" w:rsidP="00BF49A0">
      <w:pPr>
        <w:pStyle w:val="ListBullet"/>
      </w:pPr>
      <w:r>
        <w:t>Convert</w:t>
      </w:r>
      <w:r w:rsidR="00310EE6">
        <w:t xml:space="preserve"> to numbers w/ int() and float(), but only if the string is a number</w:t>
      </w:r>
    </w:p>
    <w:p w:rsidR="00310EE6" w:rsidRDefault="00310EE6" w:rsidP="00E426BC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699CB7A7" wp14:editId="43376EA2">
            <wp:extent cx="1085850" cy="514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92042" cy="517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0EE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E759D9D" wp14:editId="4BAC2E6C">
            <wp:extent cx="1176486" cy="485775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81438" cy="48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E6" w:rsidRDefault="00310EE6" w:rsidP="00BF49A0">
      <w:pPr>
        <w:pStyle w:val="ListBullet"/>
      </w:pPr>
      <w:r>
        <w:rPr>
          <w:noProof/>
        </w:rPr>
        <w:lastRenderedPageBreak/>
        <w:t xml:space="preserve">Want to </w:t>
      </w:r>
      <w:r w:rsidR="007D1E76">
        <w:rPr>
          <w:noProof/>
        </w:rPr>
        <w:t>insert</w:t>
      </w:r>
      <w:r>
        <w:rPr>
          <w:noProof/>
        </w:rPr>
        <w:t xml:space="preserve"> </w:t>
      </w:r>
      <w:r w:rsidR="007D1E76">
        <w:rPr>
          <w:noProof/>
        </w:rPr>
        <w:t>strings</w:t>
      </w:r>
      <w:r>
        <w:rPr>
          <w:noProof/>
        </w:rPr>
        <w:t xml:space="preserve"> into larger </w:t>
      </w:r>
      <w:r w:rsidR="00E02667">
        <w:rPr>
          <w:noProof/>
        </w:rPr>
        <w:t>string</w:t>
      </w:r>
      <w:r w:rsidR="00794C2F">
        <w:rPr>
          <w:noProof/>
        </w:rPr>
        <w:t xml:space="preserve"> w/ format()</w:t>
      </w:r>
      <w:r w:rsidR="00E426BC">
        <w:rPr>
          <w:noProof/>
        </w:rPr>
        <w:t xml:space="preserve"> + its placeholders</w:t>
      </w:r>
    </w:p>
    <w:p w:rsidR="00E426BC" w:rsidRDefault="00E426BC" w:rsidP="00E426BC">
      <w:pPr>
        <w:pStyle w:val="ListBullet"/>
        <w:numPr>
          <w:ilvl w:val="0"/>
          <w:numId w:val="0"/>
        </w:numPr>
        <w:ind w:left="360"/>
        <w:rPr>
          <w:noProof/>
        </w:rPr>
      </w:pPr>
      <w:r>
        <w:rPr>
          <w:noProof/>
        </w:rPr>
        <w:drawing>
          <wp:inline distT="0" distB="0" distL="0" distR="0" wp14:anchorId="16F6B5D9" wp14:editId="6805938A">
            <wp:extent cx="2228850" cy="48073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2671" cy="49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26B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C8A41B" wp14:editId="4943BFF2">
            <wp:extent cx="2409825" cy="471359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11231" cy="4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6BC" w:rsidRDefault="00E426BC" w:rsidP="00E426BC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45890F7B" wp14:editId="13A457F1">
            <wp:extent cx="2600325" cy="550808"/>
            <wp:effectExtent l="0" t="0" r="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8102" cy="55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EE6" w:rsidRDefault="00E426BC" w:rsidP="00E426BC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>
        <w:rPr>
          <w:i/>
          <w:u w:val="single"/>
        </w:rPr>
        <w:t>Lists</w:t>
      </w:r>
    </w:p>
    <w:p w:rsidR="00E426BC" w:rsidRDefault="00E426BC" w:rsidP="00E426BC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</w:p>
    <w:p w:rsidR="00E426BC" w:rsidRDefault="009C5574" w:rsidP="00E426BC">
      <w:pPr>
        <w:pStyle w:val="ListBullet"/>
      </w:pPr>
      <w:r>
        <w:t>Like arrays</w:t>
      </w:r>
      <w:r w:rsidR="00AB7D80">
        <w:t xml:space="preserve"> </w:t>
      </w:r>
      <w:r w:rsidR="00AB7D80">
        <w:sym w:font="Wingdings" w:char="F0E0"/>
      </w:r>
      <w:r w:rsidR="00AB7D80">
        <w:t xml:space="preserve"> resizable + has array implementation under the hood</w:t>
      </w:r>
    </w:p>
    <w:p w:rsidR="008F6DF5" w:rsidRDefault="00AB7D80" w:rsidP="00695AD1">
      <w:pPr>
        <w:pStyle w:val="ListBullet"/>
        <w:numPr>
          <w:ilvl w:val="0"/>
          <w:numId w:val="0"/>
        </w:numPr>
        <w:ind w:left="360"/>
      </w:pPr>
      <w:r>
        <w:rPr>
          <w:noProof/>
        </w:rPr>
        <w:drawing>
          <wp:inline distT="0" distB="0" distL="0" distR="0" wp14:anchorId="644C6696" wp14:editId="3FF199D0">
            <wp:extent cx="1895475" cy="2476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D80" w:rsidRDefault="00AB7D80" w:rsidP="00A013CF">
      <w:pPr>
        <w:pStyle w:val="ListBullet"/>
        <w:numPr>
          <w:ilvl w:val="0"/>
          <w:numId w:val="0"/>
        </w:numPr>
        <w:rPr>
          <w:noProof/>
        </w:rPr>
      </w:pPr>
      <w:r w:rsidRPr="00AB7D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E8118C" wp14:editId="324FC60E">
            <wp:extent cx="2579158" cy="414943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23326" cy="42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B7D80">
        <w:rPr>
          <w:noProof/>
        </w:rPr>
        <w:t xml:space="preserve"> </w:t>
      </w:r>
      <w:r>
        <w:rPr>
          <w:noProof/>
        </w:rPr>
        <w:drawing>
          <wp:inline distT="0" distB="0" distL="0" distR="0" wp14:anchorId="6A3CD2B7" wp14:editId="5370B2D1">
            <wp:extent cx="3010958" cy="484413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15687" cy="48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D80" w:rsidRDefault="00AB7D80" w:rsidP="00AB7D80">
      <w:pPr>
        <w:pStyle w:val="ListBullet"/>
        <w:tabs>
          <w:tab w:val="clear" w:pos="360"/>
          <w:tab w:val="num" w:pos="1080"/>
        </w:tabs>
        <w:ind w:left="1080"/>
      </w:pPr>
      <w:r>
        <w:t>1</w:t>
      </w:r>
      <w:r w:rsidRPr="00AB7D80">
        <w:rPr>
          <w:vertAlign w:val="superscript"/>
        </w:rPr>
        <w:t>st</w:t>
      </w:r>
      <w:r>
        <w:t xml:space="preserve"> loop is </w:t>
      </w:r>
      <w:r w:rsidR="00880C30">
        <w:t>easier</w:t>
      </w:r>
      <w:r>
        <w:t>, more readable, less error-prone</w:t>
      </w:r>
    </w:p>
    <w:p w:rsidR="00AB7D80" w:rsidRDefault="00695AD1" w:rsidP="00695AD1">
      <w:pPr>
        <w:pStyle w:val="ListBullet"/>
      </w:pPr>
      <w:r>
        <w:t xml:space="preserve">Are </w:t>
      </w:r>
      <w:r>
        <w:rPr>
          <w:b/>
        </w:rPr>
        <w:t xml:space="preserve">mutable </w:t>
      </w:r>
      <w:r>
        <w:sym w:font="Wingdings" w:char="F0E0"/>
      </w:r>
      <w:r>
        <w:t xml:space="preserve"> can be changed</w:t>
      </w:r>
    </w:p>
    <w:p w:rsidR="00695AD1" w:rsidRDefault="00695AD1" w:rsidP="00695AD1">
      <w:pPr>
        <w:pStyle w:val="ListBullet"/>
        <w:tabs>
          <w:tab w:val="clear" w:pos="360"/>
          <w:tab w:val="num" w:pos="720"/>
        </w:tabs>
        <w:ind w:left="720"/>
      </w:pPr>
      <w:r w:rsidRPr="006B159B">
        <w:rPr>
          <w:b/>
        </w:rPr>
        <w:t>.append()</w:t>
      </w:r>
      <w:r>
        <w:t xml:space="preserve"> </w:t>
      </w:r>
      <w:r>
        <w:sym w:font="Wingdings" w:char="F0E0"/>
      </w:r>
      <w:r>
        <w:t xml:space="preserve"> add elements to end of list</w:t>
      </w:r>
    </w:p>
    <w:p w:rsidR="00695AD1" w:rsidRDefault="00695AD1" w:rsidP="00695AD1">
      <w:pPr>
        <w:pStyle w:val="ListBullet"/>
        <w:tabs>
          <w:tab w:val="clear" w:pos="360"/>
          <w:tab w:val="num" w:pos="720"/>
        </w:tabs>
        <w:ind w:left="720"/>
      </w:pPr>
      <w:r w:rsidRPr="006B159B">
        <w:rPr>
          <w:b/>
        </w:rPr>
        <w:t>.pop(i)</w:t>
      </w:r>
      <w:r>
        <w:t xml:space="preserve"> </w:t>
      </w:r>
      <w:r>
        <w:sym w:font="Wingdings" w:char="F0E0"/>
      </w:r>
      <w:r>
        <w:t xml:space="preserve"> removes element at index </w:t>
      </w:r>
      <w:r w:rsidR="009B2A58">
        <w:t>i</w:t>
      </w:r>
      <w:r>
        <w:t xml:space="preserve"> + returns it as well</w:t>
      </w:r>
    </w:p>
    <w:p w:rsidR="009B2A58" w:rsidRDefault="009B2A58" w:rsidP="009B2A58">
      <w:pPr>
        <w:pStyle w:val="ListBullet"/>
        <w:tabs>
          <w:tab w:val="clear" w:pos="360"/>
          <w:tab w:val="num" w:pos="1080"/>
        </w:tabs>
        <w:ind w:left="1080"/>
      </w:pPr>
      <w:r>
        <w:t xml:space="preserve">All remaining indices </w:t>
      </w:r>
      <w:r w:rsidR="004A4121">
        <w:t>occurring</w:t>
      </w:r>
      <w:r>
        <w:t xml:space="preserve"> after this index </w:t>
      </w:r>
      <w:r w:rsidR="004A4121">
        <w:t>i</w:t>
      </w:r>
      <w:r>
        <w:t xml:space="preserve"> shift to the left (become 1 less)</w:t>
      </w:r>
    </w:p>
    <w:p w:rsidR="00695AD1" w:rsidRDefault="008B6C9A" w:rsidP="008B6C9A">
      <w:pPr>
        <w:pStyle w:val="ListBullet"/>
        <w:tabs>
          <w:tab w:val="clear" w:pos="360"/>
          <w:tab w:val="num" w:pos="1080"/>
        </w:tabs>
        <w:ind w:left="1080"/>
      </w:pPr>
      <w:r>
        <w:t xml:space="preserve">Can </w:t>
      </w:r>
      <w:r w:rsidR="006B159B">
        <w:t>remove</w:t>
      </w:r>
      <w:r>
        <w:t xml:space="preserve"> </w:t>
      </w:r>
      <w:r w:rsidR="006B159B">
        <w:t>specific</w:t>
      </w:r>
      <w:r>
        <w:t xml:space="preserve"> </w:t>
      </w:r>
      <w:r w:rsidR="006B159B">
        <w:t>v</w:t>
      </w:r>
      <w:r>
        <w:t xml:space="preserve">alues w/ </w:t>
      </w:r>
      <w:r w:rsidRPr="006B159B">
        <w:rPr>
          <w:b/>
        </w:rPr>
        <w:t>.remove(xx)</w:t>
      </w:r>
    </w:p>
    <w:p w:rsidR="008B6C9A" w:rsidRPr="006B159B" w:rsidRDefault="00161EDF" w:rsidP="00695AD1">
      <w:pPr>
        <w:pStyle w:val="ListBullet"/>
      </w:pPr>
      <w:r>
        <w:t>Can</w:t>
      </w:r>
      <w:r w:rsidR="006B159B">
        <w:t xml:space="preserve"> add 1 list to the end of another (merge) w/ </w:t>
      </w:r>
      <w:r w:rsidR="006B159B" w:rsidRPr="006B159B">
        <w:rPr>
          <w:b/>
        </w:rPr>
        <w:t>.extend(list2)</w:t>
      </w:r>
      <w:r w:rsidR="006B159B">
        <w:rPr>
          <w:b/>
        </w:rPr>
        <w:t>f</w:t>
      </w:r>
    </w:p>
    <w:p w:rsidR="006B159B" w:rsidRDefault="006B159B" w:rsidP="008E5DFB">
      <w:pPr>
        <w:pStyle w:val="ListBullet"/>
        <w:tabs>
          <w:tab w:val="clear" w:pos="360"/>
          <w:tab w:val="num" w:pos="720"/>
        </w:tabs>
        <w:ind w:left="720"/>
      </w:pPr>
      <w:r>
        <w:t xml:space="preserve">Append </w:t>
      </w:r>
      <w:r>
        <w:sym w:font="Wingdings" w:char="F0E0"/>
      </w:r>
      <w:r>
        <w:t xml:space="preserve"> </w:t>
      </w:r>
      <w:r w:rsidR="00CD3780">
        <w:t>adds entire list as 1 element</w:t>
      </w:r>
      <w:r>
        <w:t xml:space="preserve">, extend </w:t>
      </w:r>
      <w:r>
        <w:sym w:font="Wingdings" w:char="F0E0"/>
      </w:r>
      <w:r>
        <w:t xml:space="preserve"> </w:t>
      </w:r>
      <w:r w:rsidR="00CD3780">
        <w:t>adds each list2 element as own element</w:t>
      </w:r>
    </w:p>
    <w:p w:rsidR="006B159B" w:rsidRDefault="00161EDF" w:rsidP="00695AD1">
      <w:pPr>
        <w:pStyle w:val="ListBullet"/>
      </w:pPr>
      <w:r w:rsidRPr="00161EDF">
        <w:rPr>
          <w:b/>
        </w:rPr>
        <w:t>.zip(list1,list2)</w:t>
      </w:r>
      <w:r>
        <w:t xml:space="preserve"> creates a paring of 2 lists</w:t>
      </w:r>
      <w:r w:rsidR="00B0203A">
        <w:t xml:space="preserve"> </w:t>
      </w:r>
      <w:r w:rsidR="00B0203A">
        <w:sym w:font="Wingdings" w:char="F0E0"/>
      </w:r>
      <w:r w:rsidR="00B0203A">
        <w:t xml:space="preserve"> good for </w:t>
      </w:r>
      <w:r w:rsidR="00E52263">
        <w:t>working</w:t>
      </w:r>
      <w:r w:rsidR="00B0203A">
        <w:t xml:space="preserve"> w/ multiple lists at the same time</w:t>
      </w:r>
    </w:p>
    <w:p w:rsidR="00161EDF" w:rsidRDefault="00161EDF" w:rsidP="00161EDF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075D8C3C" wp14:editId="08973AA2">
            <wp:extent cx="2261658" cy="864567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71453" cy="868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EDF" w:rsidRDefault="00161EDF" w:rsidP="00161EDF">
      <w:pPr>
        <w:pStyle w:val="ListBullet"/>
        <w:tabs>
          <w:tab w:val="clear" w:pos="360"/>
          <w:tab w:val="num" w:pos="720"/>
        </w:tabs>
        <w:ind w:left="720"/>
      </w:pPr>
      <w:r>
        <w:t xml:space="preserve">For each x in list1 each y in list2, print x comma y </w:t>
      </w:r>
    </w:p>
    <w:p w:rsidR="00161EDF" w:rsidRDefault="00E52263" w:rsidP="00161EDF">
      <w:pPr>
        <w:pStyle w:val="ListBullet"/>
      </w:pPr>
      <w:r>
        <w:rPr>
          <w:noProof/>
        </w:rPr>
        <w:drawing>
          <wp:inline distT="0" distB="0" distL="0" distR="0" wp14:anchorId="3DE27A32" wp14:editId="1A579AD7">
            <wp:extent cx="996650" cy="806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00910" cy="8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sym w:font="Wingdings" w:char="F0E0"/>
      </w:r>
      <w:r>
        <w:t xml:space="preserve"> returns [10, 42, 30] b/c y points to same list object as x (not separate entities)</w:t>
      </w:r>
    </w:p>
    <w:p w:rsidR="00E52263" w:rsidRPr="00E977E2" w:rsidRDefault="004D1FD2" w:rsidP="004D1FD2">
      <w:pPr>
        <w:pStyle w:val="ListBullet"/>
        <w:tabs>
          <w:tab w:val="clear" w:pos="360"/>
          <w:tab w:val="num" w:pos="720"/>
        </w:tabs>
        <w:ind w:left="720"/>
      </w:pPr>
      <w:r>
        <w:t xml:space="preserve">i.e. we set up a list and made x point to it, then y points/refers to the </w:t>
      </w:r>
      <w:r>
        <w:rPr>
          <w:i/>
        </w:rPr>
        <w:t>same list in memory</w:t>
      </w:r>
      <w:r>
        <w:rPr>
          <w:i/>
        </w:rPr>
        <w:softHyphen/>
      </w:r>
    </w:p>
    <w:p w:rsidR="00E977E2" w:rsidRDefault="00E977E2" w:rsidP="004D1FD2">
      <w:pPr>
        <w:pStyle w:val="ListBullet"/>
        <w:tabs>
          <w:tab w:val="clear" w:pos="360"/>
          <w:tab w:val="num" w:pos="720"/>
        </w:tabs>
        <w:ind w:left="720"/>
      </w:pPr>
      <w:r>
        <w:t>x[1] = 42 changes the list in memory that both variables are pointing to</w:t>
      </w:r>
    </w:p>
    <w:p w:rsidR="00E977E2" w:rsidRDefault="00E977E2" w:rsidP="004D1FD2">
      <w:pPr>
        <w:pStyle w:val="ListBullet"/>
        <w:tabs>
          <w:tab w:val="clear" w:pos="360"/>
          <w:tab w:val="num" w:pos="720"/>
        </w:tabs>
        <w:ind w:left="720"/>
      </w:pPr>
      <w:r>
        <w:t xml:space="preserve">To make y refer to its own copy of this list, do </w:t>
      </w:r>
      <w:r w:rsidRPr="00DE7238">
        <w:rPr>
          <w:b/>
        </w:rPr>
        <w:t>y = list(x)</w:t>
      </w:r>
    </w:p>
    <w:p w:rsidR="00DE7238" w:rsidRDefault="00DE7238" w:rsidP="00DE7238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</w:p>
    <w:p w:rsidR="00DE7238" w:rsidRPr="00DE7238" w:rsidRDefault="00DE7238" w:rsidP="00DE7238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 w:rsidRPr="00DE7238">
        <w:rPr>
          <w:i/>
          <w:u w:val="single"/>
        </w:rPr>
        <w:t>Tuples</w:t>
      </w:r>
    </w:p>
    <w:p w:rsidR="00DE7238" w:rsidRDefault="00DE7238" w:rsidP="00DE7238">
      <w:pPr>
        <w:pStyle w:val="ListBullet"/>
        <w:numPr>
          <w:ilvl w:val="0"/>
          <w:numId w:val="0"/>
        </w:numPr>
        <w:ind w:left="360" w:hanging="360"/>
        <w:rPr>
          <w:b/>
        </w:rPr>
      </w:pPr>
    </w:p>
    <w:p w:rsidR="004D1FD2" w:rsidRPr="00291339" w:rsidRDefault="00DE7238" w:rsidP="00DE7238">
      <w:pPr>
        <w:pStyle w:val="ListBullet"/>
        <w:rPr>
          <w:b/>
        </w:rPr>
      </w:pPr>
      <w:r w:rsidRPr="00DE7238">
        <w:rPr>
          <w:b/>
        </w:rPr>
        <w:t xml:space="preserve">Tuples = </w:t>
      </w:r>
      <w:r>
        <w:t xml:space="preserve">way of storing data in </w:t>
      </w:r>
      <w:r>
        <w:rPr>
          <w:i/>
        </w:rPr>
        <w:t xml:space="preserve">immutable </w:t>
      </w:r>
      <w:r>
        <w:t xml:space="preserve">manner </w:t>
      </w:r>
      <w:r>
        <w:sym w:font="Wingdings" w:char="F0E0"/>
      </w:r>
      <w:r>
        <w:t xml:space="preserve"> valuable for </w:t>
      </w:r>
      <w:r w:rsidR="00291339">
        <w:t>situations</w:t>
      </w:r>
      <w:r>
        <w:t xml:space="preserve"> in data analysis</w:t>
      </w:r>
    </w:p>
    <w:p w:rsidR="00291339" w:rsidRPr="00291339" w:rsidRDefault="00291339" w:rsidP="00DE7238">
      <w:pPr>
        <w:pStyle w:val="ListBullet"/>
      </w:pPr>
      <w:r w:rsidRPr="00291339">
        <w:t>Usually used to put together info that is in so</w:t>
      </w:r>
      <w:r>
        <w:t>m</w:t>
      </w:r>
      <w:r w:rsidRPr="00291339">
        <w:t>e way connected (like a record in a data frame)</w:t>
      </w:r>
    </w:p>
    <w:p w:rsidR="00291339" w:rsidRDefault="00291339" w:rsidP="00DE7238">
      <w:pPr>
        <w:pStyle w:val="ListBullet"/>
        <w:rPr>
          <w:b/>
        </w:rPr>
      </w:pPr>
      <w:r>
        <w:rPr>
          <w:noProof/>
        </w:rPr>
        <w:drawing>
          <wp:inline distT="0" distB="0" distL="0" distR="0" wp14:anchorId="3B4B4EA6" wp14:editId="6B835CD1">
            <wp:extent cx="3543300" cy="3048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441" w:rsidRDefault="008C1441" w:rsidP="008C1441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>
        <w:rPr>
          <w:b/>
        </w:rPr>
        <w:t>Notice multiple data types</w:t>
      </w:r>
    </w:p>
    <w:p w:rsidR="008C1441" w:rsidRDefault="008C1441" w:rsidP="008C1441">
      <w:pPr>
        <w:pStyle w:val="ListBullet"/>
      </w:pPr>
      <w:r w:rsidRPr="008C1441">
        <w:lastRenderedPageBreak/>
        <w:t xml:space="preserve">Can </w:t>
      </w:r>
      <w:r w:rsidR="00DA3465">
        <w:t>index</w:t>
      </w:r>
      <w:r w:rsidRPr="008C1441">
        <w:t xml:space="preserve"> + loop over tuples like lists, but cannot change elements</w:t>
      </w:r>
    </w:p>
    <w:p w:rsidR="008C1441" w:rsidRDefault="008C1441" w:rsidP="008C1441">
      <w:pPr>
        <w:pStyle w:val="ListBullet"/>
      </w:pPr>
      <w:r>
        <w:t xml:space="preserve">This is important b/c we can </w:t>
      </w:r>
      <w:r w:rsidR="00DA3E20">
        <w:t>trust</w:t>
      </w:r>
      <w:r>
        <w:t xml:space="preserve"> it to never change </w:t>
      </w:r>
      <w:r>
        <w:sym w:font="Wingdings" w:char="F0E0"/>
      </w:r>
      <w:r w:rsidR="00DA3465">
        <w:t xml:space="preserve"> Immu</w:t>
      </w:r>
      <w:r>
        <w:t>tability is important in 2 key ways:</w:t>
      </w:r>
    </w:p>
    <w:p w:rsidR="008C1441" w:rsidRDefault="00DA3E20" w:rsidP="008C1441">
      <w:pPr>
        <w:pStyle w:val="ListBullet"/>
        <w:tabs>
          <w:tab w:val="clear" w:pos="360"/>
          <w:tab w:val="num" w:pos="720"/>
        </w:tabs>
        <w:ind w:left="720"/>
      </w:pPr>
      <w:r>
        <w:t>D</w:t>
      </w:r>
      <w:r w:rsidR="008C1441">
        <w:t>ata which can change</w:t>
      </w:r>
      <w:r>
        <w:t xml:space="preserve"> makes</w:t>
      </w:r>
      <w:r w:rsidR="008C1441">
        <w:t xml:space="preserve"> </w:t>
      </w:r>
      <w:r>
        <w:rPr>
          <w:b/>
        </w:rPr>
        <w:t>p</w:t>
      </w:r>
      <w:r w:rsidR="008C1441">
        <w:rPr>
          <w:b/>
        </w:rPr>
        <w:t xml:space="preserve">arallel computing </w:t>
      </w:r>
      <w:r>
        <w:t>(</w:t>
      </w:r>
      <w:r w:rsidR="008C1441">
        <w:t>a key facet of data science</w:t>
      </w:r>
      <w:r>
        <w:t xml:space="preserve">) harder b/c we </w:t>
      </w:r>
      <w:proofErr w:type="gramStart"/>
      <w:r>
        <w:t>have to</w:t>
      </w:r>
      <w:proofErr w:type="gramEnd"/>
      <w:r>
        <w:t xml:space="preserve"> make sure everyone working on the problem sees those changes</w:t>
      </w:r>
    </w:p>
    <w:p w:rsidR="00DA3E20" w:rsidRDefault="00DA3E20" w:rsidP="00DA3465">
      <w:pPr>
        <w:pStyle w:val="ListBullet"/>
        <w:tabs>
          <w:tab w:val="clear" w:pos="360"/>
          <w:tab w:val="num" w:pos="1080"/>
        </w:tabs>
        <w:ind w:left="1080"/>
      </w:pPr>
      <w:r>
        <w:t xml:space="preserve">If data </w:t>
      </w:r>
      <w:r w:rsidR="001D3979">
        <w:rPr>
          <w:i/>
        </w:rPr>
        <w:t>can’t</w:t>
      </w:r>
      <w:r>
        <w:t xml:space="preserve"> change, we can just make copies of it to CPU nodes + no one </w:t>
      </w:r>
      <w:proofErr w:type="gramStart"/>
      <w:r>
        <w:t>has to</w:t>
      </w:r>
      <w:proofErr w:type="gramEnd"/>
      <w:r>
        <w:t xml:space="preserve"> worry </w:t>
      </w:r>
      <w:r w:rsidR="00DA3465">
        <w:t>about</w:t>
      </w:r>
      <w:r>
        <w:t xml:space="preserve"> </w:t>
      </w:r>
      <w:r w:rsidR="00DA3465">
        <w:t xml:space="preserve">it </w:t>
      </w:r>
      <w:r>
        <w:t xml:space="preserve">changing </w:t>
      </w:r>
      <w:r w:rsidR="00DA3465">
        <w:t xml:space="preserve">on </w:t>
      </w:r>
      <w:r>
        <w:t xml:space="preserve">them while they’re </w:t>
      </w:r>
      <w:r w:rsidR="00DA3465">
        <w:t>computing</w:t>
      </w:r>
    </w:p>
    <w:p w:rsidR="008C1441" w:rsidRDefault="00DA3465" w:rsidP="00E22618">
      <w:pPr>
        <w:pStyle w:val="ListBullet"/>
        <w:tabs>
          <w:tab w:val="clear" w:pos="360"/>
          <w:tab w:val="num" w:pos="720"/>
        </w:tabs>
        <w:ind w:left="720"/>
        <w:rPr>
          <w:b/>
        </w:rPr>
      </w:pPr>
      <w:r>
        <w:t xml:space="preserve">Tuples can be used as the </w:t>
      </w:r>
      <w:r>
        <w:rPr>
          <w:b/>
        </w:rPr>
        <w:t xml:space="preserve">keys </w:t>
      </w:r>
      <w:r>
        <w:t xml:space="preserve">in </w:t>
      </w:r>
      <w:r w:rsidR="001D3979">
        <w:rPr>
          <w:b/>
        </w:rPr>
        <w:t>dictionaries</w:t>
      </w:r>
    </w:p>
    <w:p w:rsidR="00DA3465" w:rsidRDefault="00DA3465" w:rsidP="00DA3465">
      <w:pPr>
        <w:pStyle w:val="ListBullet"/>
        <w:tabs>
          <w:tab w:val="clear" w:pos="360"/>
          <w:tab w:val="num" w:pos="1080"/>
        </w:tabs>
        <w:ind w:left="1080"/>
      </w:pPr>
      <w:proofErr w:type="gramStart"/>
      <w:r w:rsidRPr="001D3979">
        <w:t>So</w:t>
      </w:r>
      <w:proofErr w:type="gramEnd"/>
      <w:r w:rsidRPr="001D3979">
        <w:t xml:space="preserve"> </w:t>
      </w:r>
      <w:r w:rsidR="001D3979">
        <w:t>th</w:t>
      </w:r>
      <w:r w:rsidRPr="001D3979">
        <w:t>e</w:t>
      </w:r>
      <w:r w:rsidR="001D3979">
        <w:t xml:space="preserve"> </w:t>
      </w:r>
      <w:r w:rsidR="001D3979" w:rsidRPr="001D3979">
        <w:t>dictionary</w:t>
      </w:r>
      <w:r w:rsidRPr="001D3979">
        <w:t xml:space="preserve"> can organize based on the initial key value w/out worrying about a key being changed by someone w/ a reference to it</w:t>
      </w:r>
      <w:r w:rsidR="001D3979" w:rsidRPr="001D3979">
        <w:t xml:space="preserve"> data which can change</w:t>
      </w:r>
    </w:p>
    <w:p w:rsidR="00E22618" w:rsidRDefault="00E22618" w:rsidP="00E22618">
      <w:pPr>
        <w:pStyle w:val="ListBullet"/>
        <w:numPr>
          <w:ilvl w:val="0"/>
          <w:numId w:val="0"/>
        </w:numPr>
      </w:pPr>
    </w:p>
    <w:p w:rsidR="00E22618" w:rsidRDefault="00E22618" w:rsidP="00E22618">
      <w:pPr>
        <w:pStyle w:val="ListBullet"/>
        <w:numPr>
          <w:ilvl w:val="0"/>
          <w:numId w:val="0"/>
        </w:numPr>
        <w:rPr>
          <w:i/>
          <w:u w:val="single"/>
        </w:rPr>
      </w:pPr>
      <w:r>
        <w:rPr>
          <w:i/>
          <w:u w:val="single"/>
        </w:rPr>
        <w:t>Dictionaries</w:t>
      </w:r>
    </w:p>
    <w:p w:rsidR="00E22618" w:rsidRDefault="00E22618" w:rsidP="00E22618">
      <w:pPr>
        <w:pStyle w:val="ListBullet"/>
        <w:numPr>
          <w:ilvl w:val="0"/>
          <w:numId w:val="0"/>
        </w:numPr>
        <w:rPr>
          <w:i/>
          <w:u w:val="single"/>
        </w:rPr>
      </w:pPr>
    </w:p>
    <w:p w:rsidR="00E22618" w:rsidRPr="00002D53" w:rsidRDefault="00002D53" w:rsidP="00E22618">
      <w:pPr>
        <w:pStyle w:val="ListBullet"/>
      </w:pPr>
      <w:r>
        <w:t xml:space="preserve">1 of the most useful Python data structures </w:t>
      </w:r>
      <w:r>
        <w:sym w:font="Wingdings" w:char="F0E0"/>
      </w:r>
      <w:r>
        <w:t xml:space="preserve"> has </w:t>
      </w:r>
      <w:r w:rsidRPr="00002D53">
        <w:rPr>
          <w:b/>
        </w:rPr>
        <w:t>key-value (KV) pairs</w:t>
      </w:r>
    </w:p>
    <w:p w:rsidR="00E3530B" w:rsidRDefault="008F2C45" w:rsidP="00E22618">
      <w:pPr>
        <w:pStyle w:val="ListBullet"/>
      </w:pPr>
      <w:r>
        <w:t>C</w:t>
      </w:r>
      <w:r w:rsidR="00002D53">
        <w:t>an ask if a key is in a factionary, and look up a value by its key (dictionaries are very fast at lookups)</w:t>
      </w:r>
    </w:p>
    <w:p w:rsidR="00002D53" w:rsidRDefault="008F2C45" w:rsidP="00E22618">
      <w:pPr>
        <w:pStyle w:val="ListBullet"/>
      </w:pPr>
      <w:r>
        <w:t xml:space="preserve">Only restriction on types </w:t>
      </w:r>
      <w:r>
        <w:sym w:font="Wingdings" w:char="F0E0"/>
      </w:r>
      <w:r>
        <w:t xml:space="preserve"> </w:t>
      </w:r>
      <w:r w:rsidRPr="008F2C45">
        <w:rPr>
          <w:u w:val="single"/>
        </w:rPr>
        <w:t>key must be immutable</w:t>
      </w:r>
      <w:r>
        <w:t xml:space="preserve"> (</w:t>
      </w:r>
      <w:r w:rsidR="00AB20CA">
        <w:t>v</w:t>
      </w:r>
      <w:r>
        <w:t>alue could</w:t>
      </w:r>
      <w:r w:rsidR="00AB20CA">
        <w:t xml:space="preserve"> be a list, or even another dic</w:t>
      </w:r>
      <w:r>
        <w:t>t</w:t>
      </w:r>
      <w:r w:rsidR="00AB20CA">
        <w:t>i</w:t>
      </w:r>
      <w:r>
        <w:t>onary)</w:t>
      </w:r>
      <w:r w:rsidR="00AB20CA">
        <w:t xml:space="preserve">   </w:t>
      </w:r>
    </w:p>
    <w:p w:rsidR="00AB20CA" w:rsidRPr="008038B9" w:rsidRDefault="00AB20CA" w:rsidP="00AB20CA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 w:rsidRPr="008038B9">
        <w:rPr>
          <w:i/>
        </w:rPr>
        <w:t>Any object is fine as a value in a KV pair, and everything in Python is an object</w:t>
      </w:r>
    </w:p>
    <w:p w:rsidR="008038B9" w:rsidRDefault="008038B9" w:rsidP="008038B9">
      <w:pPr>
        <w:pStyle w:val="ListBullet"/>
      </w:pPr>
      <w:r>
        <w:t>Can use a tuple as a key (b/c they’re immutable) to make unique keys</w:t>
      </w:r>
    </w:p>
    <w:p w:rsidR="008038B9" w:rsidRDefault="008038B9" w:rsidP="00554695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0352DE2C" wp14:editId="51B40E41">
            <wp:extent cx="2994025" cy="90190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3917" cy="90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35340">
        <w:t>’</w:t>
      </w:r>
    </w:p>
    <w:p w:rsidR="00935340" w:rsidRDefault="00935340" w:rsidP="008038B9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2A824823" wp14:editId="0A061839">
            <wp:extent cx="3762375" cy="4381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340" w:rsidRDefault="00935340" w:rsidP="008038B9">
      <w:pPr>
        <w:pStyle w:val="ListBullet"/>
        <w:numPr>
          <w:ilvl w:val="0"/>
          <w:numId w:val="0"/>
        </w:numPr>
        <w:ind w:left="1080" w:firstLine="360"/>
      </w:pPr>
    </w:p>
    <w:p w:rsidR="008038B9" w:rsidRDefault="00DB611D" w:rsidP="008038B9">
      <w:pPr>
        <w:pStyle w:val="ListBullet"/>
      </w:pPr>
      <w:r>
        <w:t>Use keys as indices</w:t>
      </w:r>
    </w:p>
    <w:p w:rsidR="00DB611D" w:rsidRDefault="00DB611D" w:rsidP="00554695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5C41050B" wp14:editId="42452530">
            <wp:extent cx="2408767" cy="474968"/>
            <wp:effectExtent l="0" t="0" r="0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22991" cy="47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611D" w:rsidRDefault="00DB611D" w:rsidP="008038B9">
      <w:pPr>
        <w:pStyle w:val="ListBullet"/>
      </w:pPr>
      <w:r>
        <w:t xml:space="preserve">Can use </w:t>
      </w:r>
      <w:r w:rsidRPr="00AF1B99">
        <w:rPr>
          <w:b/>
        </w:rPr>
        <w:t>len()</w:t>
      </w:r>
      <w:r>
        <w:t xml:space="preserve"> to see how many KV pairs are in a </w:t>
      </w:r>
      <w:r w:rsidR="00AF1B99">
        <w:t>dictionary</w:t>
      </w:r>
    </w:p>
    <w:p w:rsidR="00AF1B99" w:rsidRDefault="00AF1B99" w:rsidP="008038B9">
      <w:pPr>
        <w:pStyle w:val="ListBullet"/>
      </w:pPr>
      <w:r>
        <w:t>To add to a dict, just write a new key as the index + assign it a value</w:t>
      </w:r>
    </w:p>
    <w:p w:rsidR="00AF1B99" w:rsidRDefault="00AF1B99" w:rsidP="00B33F84">
      <w:pPr>
        <w:pStyle w:val="ListBullet"/>
        <w:numPr>
          <w:ilvl w:val="0"/>
          <w:numId w:val="0"/>
        </w:numPr>
        <w:ind w:left="1800" w:firstLine="360"/>
      </w:pPr>
      <w:r>
        <w:rPr>
          <w:noProof/>
        </w:rPr>
        <w:drawing>
          <wp:inline distT="0" distB="0" distL="0" distR="0" wp14:anchorId="2082E943" wp14:editId="2D2A097D">
            <wp:extent cx="2486025" cy="219075"/>
            <wp:effectExtent l="0" t="0" r="9525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659" w:rsidRDefault="00BA5659" w:rsidP="00BA5659">
      <w:pPr>
        <w:pStyle w:val="ListBullet"/>
        <w:tabs>
          <w:tab w:val="clear" w:pos="360"/>
          <w:tab w:val="num" w:pos="720"/>
        </w:tabs>
        <w:ind w:left="720"/>
      </w:pPr>
      <w:r>
        <w:t>Would reassign this value if this key was already in the dict</w:t>
      </w:r>
    </w:p>
    <w:p w:rsidR="00BA5659" w:rsidRDefault="00914206" w:rsidP="008038B9">
      <w:pPr>
        <w:pStyle w:val="ListBullet"/>
      </w:pPr>
      <w:r>
        <w:t xml:space="preserve">Dict’s are </w:t>
      </w:r>
      <w:proofErr w:type="gramStart"/>
      <w:r>
        <w:t>an</w:t>
      </w:r>
      <w:r>
        <w:rPr>
          <w:b/>
        </w:rPr>
        <w:t xml:space="preserve"> unordered collections</w:t>
      </w:r>
      <w:proofErr w:type="gramEnd"/>
      <w:r>
        <w:rPr>
          <w:b/>
        </w:rPr>
        <w:t xml:space="preserve"> </w:t>
      </w:r>
      <w:r>
        <w:sym w:font="Wingdings" w:char="F0E0"/>
      </w:r>
      <w:r>
        <w:t xml:space="preserve"> no inherent ordering + we can’t </w:t>
      </w:r>
      <w:r w:rsidR="00866628">
        <w:t>trust</w:t>
      </w:r>
      <w:r>
        <w:t xml:space="preserve"> its own internal </w:t>
      </w:r>
      <w:r w:rsidR="00866628">
        <w:t>ordering</w:t>
      </w:r>
      <w:r>
        <w:t xml:space="preserve"> not to </w:t>
      </w:r>
      <w:r w:rsidR="00866628">
        <w:t>change</w:t>
      </w:r>
      <w:r>
        <w:t xml:space="preserve"> at any time</w:t>
      </w:r>
    </w:p>
    <w:p w:rsidR="00914206" w:rsidRDefault="00914206" w:rsidP="008038B9">
      <w:pPr>
        <w:pStyle w:val="ListBullet"/>
      </w:pPr>
      <w:r>
        <w:t xml:space="preserve">They’re very fast b/c they’re </w:t>
      </w:r>
      <w:r w:rsidR="00866628">
        <w:t>unordered</w:t>
      </w:r>
    </w:p>
    <w:p w:rsidR="00914206" w:rsidRDefault="00914206" w:rsidP="008038B9">
      <w:pPr>
        <w:pStyle w:val="ListBullet"/>
      </w:pPr>
      <w:r>
        <w:t xml:space="preserve">If we need data ordered, </w:t>
      </w:r>
      <w:r w:rsidR="00866628">
        <w:t>dictionaries</w:t>
      </w:r>
      <w:r>
        <w:t xml:space="preserve"> might not be ideal</w:t>
      </w:r>
      <w:r w:rsidR="00554695">
        <w:t xml:space="preserve"> for the problem</w:t>
      </w:r>
    </w:p>
    <w:p w:rsidR="00554695" w:rsidRDefault="00554695" w:rsidP="00B33F84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05E3C73D" wp14:editId="46992888">
            <wp:extent cx="2585508" cy="22982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43797" cy="23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95" w:rsidRDefault="00554695" w:rsidP="00554695">
      <w:pPr>
        <w:pStyle w:val="ListBullet"/>
        <w:tabs>
          <w:tab w:val="clear" w:pos="360"/>
          <w:tab w:val="num" w:pos="720"/>
        </w:tabs>
        <w:ind w:left="720"/>
      </w:pPr>
      <w:r>
        <w:t>Be careful using bracket access to get values b/c if the key doesn’t exist, we get an error</w:t>
      </w:r>
    </w:p>
    <w:p w:rsidR="00554695" w:rsidRDefault="00554695" w:rsidP="00554695">
      <w:pPr>
        <w:pStyle w:val="ListBullet"/>
        <w:tabs>
          <w:tab w:val="clear" w:pos="360"/>
          <w:tab w:val="num" w:pos="720"/>
        </w:tabs>
        <w:ind w:left="720"/>
      </w:pPr>
      <w:r>
        <w:t>2 approaches mitigate this:</w:t>
      </w:r>
    </w:p>
    <w:p w:rsidR="00554695" w:rsidRDefault="00B33F84" w:rsidP="00554695">
      <w:pPr>
        <w:pStyle w:val="ListBullet"/>
        <w:tabs>
          <w:tab w:val="clear" w:pos="360"/>
          <w:tab w:val="num" w:pos="1080"/>
        </w:tabs>
        <w:ind w:left="1080"/>
      </w:pPr>
      <w:r>
        <w:t xml:space="preserve">Use </w:t>
      </w:r>
      <w:r>
        <w:rPr>
          <w:b/>
        </w:rPr>
        <w:t>.get()</w:t>
      </w:r>
      <w:r>
        <w:t xml:space="preserve"> </w:t>
      </w:r>
      <w:r>
        <w:sym w:font="Wingdings" w:char="F0E0"/>
      </w:r>
      <w:r>
        <w:t xml:space="preserve"> if key doesn’t exist, get back value </w:t>
      </w:r>
      <w:r>
        <w:rPr>
          <w:b/>
        </w:rPr>
        <w:t>None (test w/ x == None)</w:t>
      </w:r>
    </w:p>
    <w:p w:rsidR="00B33F84" w:rsidRDefault="00B33F84" w:rsidP="00554695">
      <w:pPr>
        <w:pStyle w:val="ListBullet"/>
        <w:tabs>
          <w:tab w:val="clear" w:pos="360"/>
          <w:tab w:val="num" w:pos="1080"/>
        </w:tabs>
        <w:ind w:left="1080"/>
      </w:pPr>
      <w:r>
        <w:lastRenderedPageBreak/>
        <w:t xml:space="preserve">Test w/ </w:t>
      </w:r>
      <w:r>
        <w:rPr>
          <w:b/>
        </w:rPr>
        <w:t>in</w:t>
      </w:r>
      <w:r>
        <w:rPr>
          <w:b/>
        </w:rPr>
        <w:tab/>
      </w:r>
      <w:r w:rsidRPr="00B33F84">
        <w:rPr>
          <w:b/>
        </w:rPr>
        <w:sym w:font="Wingdings" w:char="F0E0"/>
      </w:r>
      <w:r>
        <w:rPr>
          <w:b/>
        </w:rPr>
        <w:t xml:space="preserve">  </w:t>
      </w:r>
      <w:r>
        <w:rPr>
          <w:noProof/>
        </w:rPr>
        <w:drawing>
          <wp:inline distT="0" distB="0" distL="0" distR="0" wp14:anchorId="2568D995" wp14:editId="62CA7BF6">
            <wp:extent cx="2821517" cy="3255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40523" cy="32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4695" w:rsidRDefault="003E2AFC" w:rsidP="00F258BC">
      <w:pPr>
        <w:pStyle w:val="ListBullet"/>
        <w:tabs>
          <w:tab w:val="clear" w:pos="360"/>
          <w:tab w:val="num" w:pos="720"/>
        </w:tabs>
        <w:ind w:left="720"/>
      </w:pPr>
      <w:r>
        <w:t xml:space="preserve">Use these 2 </w:t>
      </w:r>
      <w:r w:rsidR="00A42ED9">
        <w:t>methods</w:t>
      </w:r>
      <w:r>
        <w:t xml:space="preserve"> to see if a key is in a dict before trying to access it</w:t>
      </w:r>
    </w:p>
    <w:p w:rsidR="00F258BC" w:rsidRDefault="00F258BC" w:rsidP="00F258BC">
      <w:pPr>
        <w:pStyle w:val="ListBullet"/>
        <w:tabs>
          <w:tab w:val="clear" w:pos="360"/>
        </w:tabs>
      </w:pPr>
      <w:r>
        <w:t xml:space="preserve">Can return + remove items w/ </w:t>
      </w:r>
      <w:r w:rsidRPr="00F258BC">
        <w:rPr>
          <w:b/>
        </w:rPr>
        <w:t>dict.pop(key)</w:t>
      </w:r>
      <w:r>
        <w:t xml:space="preserve"> </w:t>
      </w:r>
      <w:r>
        <w:sym w:font="Wingdings" w:char="F0E0"/>
      </w:r>
      <w:r>
        <w:t xml:space="preserve"> </w:t>
      </w:r>
      <w:r w:rsidRPr="00F258BC">
        <w:rPr>
          <w:b/>
        </w:rPr>
        <w:t>mutates</w:t>
      </w:r>
      <w:r>
        <w:t xml:space="preserve"> the data structure such that the KV pair is no longer </w:t>
      </w:r>
      <w:r w:rsidR="00A42ED9">
        <w:t>there</w:t>
      </w:r>
    </w:p>
    <w:p w:rsidR="00F258BC" w:rsidRDefault="00F258BC" w:rsidP="00F258BC">
      <w:pPr>
        <w:pStyle w:val="ListBullet"/>
        <w:tabs>
          <w:tab w:val="clear" w:pos="360"/>
          <w:tab w:val="num" w:pos="720"/>
        </w:tabs>
        <w:ind w:left="720"/>
      </w:pPr>
      <w:r>
        <w:t xml:space="preserve">Can also just use </w:t>
      </w:r>
      <w:r>
        <w:rPr>
          <w:b/>
        </w:rPr>
        <w:t xml:space="preserve">del dict[(key)] </w:t>
      </w:r>
      <w:r>
        <w:t>if we don’t want the value returned</w:t>
      </w:r>
    </w:p>
    <w:p w:rsidR="00F258BC" w:rsidRDefault="00284604" w:rsidP="00F258BC">
      <w:pPr>
        <w:pStyle w:val="ListBullet"/>
      </w:pPr>
      <w:r>
        <w:t>Can iterate over elements in dictionary</w:t>
      </w:r>
    </w:p>
    <w:p w:rsidR="00284604" w:rsidRDefault="00284604" w:rsidP="00284604">
      <w:pPr>
        <w:pStyle w:val="ListBullet"/>
        <w:tabs>
          <w:tab w:val="clear" w:pos="360"/>
          <w:tab w:val="num" w:pos="720"/>
        </w:tabs>
        <w:ind w:left="720"/>
      </w:pPr>
      <w:r>
        <w:t>Get all keys:</w:t>
      </w:r>
    </w:p>
    <w:p w:rsidR="00284604" w:rsidRDefault="00284604" w:rsidP="00284604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14455845" wp14:editId="0D3962D5">
            <wp:extent cx="1215808" cy="468841"/>
            <wp:effectExtent l="0" t="0" r="3810" b="762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226689" cy="47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04" w:rsidRDefault="00284604" w:rsidP="00284604">
      <w:pPr>
        <w:pStyle w:val="ListBullet"/>
        <w:tabs>
          <w:tab w:val="clear" w:pos="360"/>
          <w:tab w:val="num" w:pos="720"/>
        </w:tabs>
        <w:ind w:left="720"/>
      </w:pPr>
      <w:r>
        <w:t>Get all KV pairs:</w:t>
      </w:r>
    </w:p>
    <w:p w:rsidR="00284604" w:rsidRDefault="00284604" w:rsidP="00284604">
      <w:pPr>
        <w:pStyle w:val="ListBullet"/>
        <w:numPr>
          <w:ilvl w:val="0"/>
          <w:numId w:val="0"/>
        </w:numPr>
        <w:ind w:left="1440" w:firstLine="720"/>
      </w:pPr>
      <w:r>
        <w:rPr>
          <w:noProof/>
        </w:rPr>
        <w:drawing>
          <wp:inline distT="0" distB="0" distL="0" distR="0" wp14:anchorId="7FB52E9F" wp14:editId="0DD83839">
            <wp:extent cx="2600325" cy="45223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7216" cy="46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604" w:rsidRDefault="00284604" w:rsidP="00284604">
      <w:pPr>
        <w:pStyle w:val="ListBullet"/>
        <w:tabs>
          <w:tab w:val="clear" w:pos="360"/>
          <w:tab w:val="num" w:pos="720"/>
        </w:tabs>
        <w:ind w:left="720"/>
      </w:pPr>
      <w:r w:rsidRPr="00284604">
        <w:rPr>
          <w:b/>
        </w:rPr>
        <w:t>.items()</w:t>
      </w:r>
      <w:r>
        <w:t xml:space="preserve"> returns a list w/ key and value</w:t>
      </w:r>
    </w:p>
    <w:p w:rsidR="00284604" w:rsidRPr="001A3DF1" w:rsidRDefault="00284604" w:rsidP="00F258BC">
      <w:pPr>
        <w:pStyle w:val="ListBullet"/>
        <w:rPr>
          <w:i/>
        </w:rPr>
      </w:pPr>
      <w:r w:rsidRPr="00284604">
        <w:rPr>
          <w:i/>
        </w:rPr>
        <w:t>Cannot mutate a dict while iterating</w:t>
      </w:r>
      <w:r>
        <w:rPr>
          <w:i/>
        </w:rPr>
        <w:t xml:space="preserve"> </w:t>
      </w:r>
      <w:r>
        <w:sym w:font="Wingdings" w:char="F0E0"/>
      </w:r>
      <w:r>
        <w:t xml:space="preserve"> bad habit in any programming language to mutate a data </w:t>
      </w:r>
      <w:r w:rsidR="00A42ED9">
        <w:t>structure</w:t>
      </w:r>
      <w:r>
        <w:t xml:space="preserve"> while iterating through it</w:t>
      </w:r>
      <w:r w:rsidR="00E82918">
        <w:t xml:space="preserve"> b/c the underlying data structure implementation may change its structure of the data when adding/removing from it</w:t>
      </w:r>
    </w:p>
    <w:p w:rsidR="001A3DF1" w:rsidRPr="001A3DF1" w:rsidRDefault="001A3DF1" w:rsidP="001A3DF1">
      <w:pPr>
        <w:pStyle w:val="ListBullet"/>
        <w:tabs>
          <w:tab w:val="clear" w:pos="360"/>
          <w:tab w:val="num" w:pos="720"/>
        </w:tabs>
        <w:ind w:left="720"/>
        <w:rPr>
          <w:i/>
        </w:rPr>
      </w:pPr>
      <w:r>
        <w:t xml:space="preserve">Ex: want to loop through a dict and remove everything meeting certain criteria </w:t>
      </w:r>
      <w:r>
        <w:sym w:font="Wingdings" w:char="F0E0"/>
      </w:r>
      <w:r>
        <w:t xml:space="preserve"> 2 steps</w:t>
      </w:r>
    </w:p>
    <w:p w:rsidR="00984124" w:rsidRDefault="001A3DF1" w:rsidP="001A3DF1">
      <w:pPr>
        <w:pStyle w:val="ListBullet"/>
        <w:tabs>
          <w:tab w:val="clear" w:pos="360"/>
          <w:tab w:val="num" w:pos="1080"/>
        </w:tabs>
        <w:ind w:left="1080"/>
        <w:rPr>
          <w:i/>
        </w:rPr>
      </w:pPr>
      <w:r>
        <w:t xml:space="preserve">Find keys </w:t>
      </w:r>
      <w:r w:rsidR="00B76486">
        <w:t>matching</w:t>
      </w:r>
      <w:r>
        <w:t xml:space="preserve"> criteria via a loop  </w:t>
      </w:r>
      <w:r>
        <w:sym w:font="Wingdings" w:char="F0E0"/>
      </w:r>
      <w:r>
        <w:t xml:space="preserve"> add </w:t>
      </w:r>
      <w:r w:rsidR="00984124">
        <w:t xml:space="preserve">that key </w:t>
      </w:r>
      <w:r>
        <w:t>to a list</w:t>
      </w:r>
      <w:r w:rsidRPr="00A42ED9">
        <w:rPr>
          <w:i/>
        </w:rPr>
        <w:t xml:space="preserve"> </w:t>
      </w:r>
    </w:p>
    <w:p w:rsidR="001A3DF1" w:rsidRDefault="00984124" w:rsidP="00984124">
      <w:pPr>
        <w:pStyle w:val="ListBullet"/>
        <w:numPr>
          <w:ilvl w:val="0"/>
          <w:numId w:val="0"/>
        </w:numPr>
        <w:ind w:left="1800"/>
        <w:rPr>
          <w:i/>
        </w:rPr>
      </w:pPr>
      <w:r>
        <w:rPr>
          <w:noProof/>
        </w:rPr>
        <w:drawing>
          <wp:inline distT="0" distB="0" distL="0" distR="0" wp14:anchorId="0353108B" wp14:editId="1A45E04F">
            <wp:extent cx="2071158" cy="675516"/>
            <wp:effectExtent l="0" t="0" r="571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85098" cy="68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486" w:rsidRPr="00984124" w:rsidRDefault="00B76486" w:rsidP="001A3DF1">
      <w:pPr>
        <w:pStyle w:val="ListBullet"/>
        <w:tabs>
          <w:tab w:val="clear" w:pos="360"/>
          <w:tab w:val="num" w:pos="1080"/>
        </w:tabs>
        <w:ind w:left="1080"/>
      </w:pPr>
      <w:r w:rsidRPr="00984124">
        <w:t xml:space="preserve">Remove items by iterating through the </w:t>
      </w:r>
      <w:r w:rsidRPr="00984124">
        <w:rPr>
          <w:i/>
        </w:rPr>
        <w:t>list</w:t>
      </w:r>
      <w:r w:rsidR="00984124">
        <w:t>, NOT the dict</w:t>
      </w:r>
    </w:p>
    <w:p w:rsidR="00984124" w:rsidRPr="00A42ED9" w:rsidRDefault="00984124" w:rsidP="00984124">
      <w:pPr>
        <w:pStyle w:val="ListBullet"/>
        <w:numPr>
          <w:ilvl w:val="0"/>
          <w:numId w:val="0"/>
        </w:numPr>
        <w:ind w:left="1800" w:firstLine="360"/>
        <w:rPr>
          <w:i/>
        </w:rPr>
      </w:pPr>
      <w:r>
        <w:rPr>
          <w:noProof/>
        </w:rPr>
        <w:drawing>
          <wp:inline distT="0" distB="0" distL="0" distR="0" wp14:anchorId="5DF26828" wp14:editId="51A9DCC4">
            <wp:extent cx="1835504" cy="500592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37162" cy="50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ED9" w:rsidRDefault="00A42ED9" w:rsidP="002F327E">
      <w:pPr>
        <w:pStyle w:val="ListBullet"/>
        <w:numPr>
          <w:ilvl w:val="0"/>
          <w:numId w:val="0"/>
        </w:numPr>
        <w:rPr>
          <w:i/>
        </w:rPr>
      </w:pPr>
    </w:p>
    <w:p w:rsidR="002F327E" w:rsidRPr="00A63AF3" w:rsidRDefault="002F327E" w:rsidP="002F327E">
      <w:pPr>
        <w:pStyle w:val="ListBullet"/>
        <w:numPr>
          <w:ilvl w:val="0"/>
          <w:numId w:val="0"/>
        </w:numPr>
        <w:rPr>
          <w:i/>
          <w:u w:val="single"/>
        </w:rPr>
      </w:pPr>
      <w:r w:rsidRPr="00A63AF3">
        <w:rPr>
          <w:i/>
          <w:u w:val="single"/>
        </w:rPr>
        <w:t>Comprehension</w:t>
      </w:r>
    </w:p>
    <w:p w:rsidR="002F327E" w:rsidRDefault="002F327E" w:rsidP="002F327E">
      <w:pPr>
        <w:pStyle w:val="ListBullet"/>
        <w:numPr>
          <w:ilvl w:val="0"/>
          <w:numId w:val="0"/>
        </w:numPr>
        <w:rPr>
          <w:i/>
        </w:rPr>
      </w:pPr>
    </w:p>
    <w:p w:rsidR="002F327E" w:rsidRDefault="002F327E" w:rsidP="002F327E">
      <w:pPr>
        <w:pStyle w:val="ListBullet"/>
      </w:pPr>
      <w:r>
        <w:t xml:space="preserve">Can builds lists + dictionaries easily w/ </w:t>
      </w:r>
      <w:r>
        <w:rPr>
          <w:b/>
        </w:rPr>
        <w:t>comprehension</w:t>
      </w:r>
    </w:p>
    <w:p w:rsidR="000E1005" w:rsidRDefault="000E1005" w:rsidP="002F327E">
      <w:pPr>
        <w:pStyle w:val="ListBullet"/>
      </w:pPr>
      <w:r>
        <w:t>Ex: list of all squares from 1-10:</w:t>
      </w:r>
    </w:p>
    <w:p w:rsidR="000E1005" w:rsidRDefault="000E1005" w:rsidP="000E1005">
      <w:pPr>
        <w:pStyle w:val="ListBulle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259CDE24" wp14:editId="1D90FA04">
            <wp:extent cx="4133850" cy="3238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005" w:rsidRDefault="000E1005" w:rsidP="000E1005">
      <w:pPr>
        <w:pStyle w:val="ListBullet"/>
        <w:tabs>
          <w:tab w:val="clear" w:pos="360"/>
          <w:tab w:val="num" w:pos="1080"/>
        </w:tabs>
        <w:ind w:left="1080"/>
      </w:pPr>
      <w:r>
        <w:t>Range(1,11) provides i w/ values 1-10, and we square each + store in the list</w:t>
      </w:r>
    </w:p>
    <w:p w:rsidR="0047144C" w:rsidRDefault="00D32DFD" w:rsidP="00D32DFD">
      <w:pPr>
        <w:pStyle w:val="ListBullet"/>
        <w:numPr>
          <w:ilvl w:val="0"/>
          <w:numId w:val="0"/>
        </w:numPr>
        <w:ind w:left="360" w:firstLine="720"/>
        <w:rPr>
          <w:i/>
          <w:u w:val="single"/>
        </w:rPr>
      </w:pPr>
      <w:r>
        <w:rPr>
          <w:noProof/>
        </w:rPr>
        <w:drawing>
          <wp:inline distT="0" distB="0" distL="0" distR="0" wp14:anchorId="4F9A2AE8" wp14:editId="76B85ED8">
            <wp:extent cx="2743200" cy="554502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48731" cy="575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DFD" w:rsidRDefault="00D32DFD" w:rsidP="00D32DFD">
      <w:pPr>
        <w:pStyle w:val="ListBullet"/>
        <w:tabs>
          <w:tab w:val="clear" w:pos="360"/>
          <w:tab w:val="num" w:pos="720"/>
        </w:tabs>
        <w:ind w:left="720"/>
      </w:pPr>
      <w:r>
        <w:t xml:space="preserve">Get a random </w:t>
      </w:r>
      <w:proofErr w:type="spellStart"/>
      <w:r>
        <w:t>int</w:t>
      </w:r>
      <w:proofErr w:type="spellEnd"/>
      <w:r>
        <w:t xml:space="preserve"> between 0-5 ten times</w:t>
      </w:r>
    </w:p>
    <w:p w:rsidR="00D32DFD" w:rsidRDefault="001B2C86" w:rsidP="00D32DFD">
      <w:pPr>
        <w:pStyle w:val="ListBullet"/>
      </w:pPr>
      <w:r>
        <w:t>Can build dictionaries as well</w:t>
      </w:r>
      <w:r w:rsidR="007C0377">
        <w:t>, but while specifying both the key and the value</w:t>
      </w:r>
    </w:p>
    <w:p w:rsidR="00A63AF3" w:rsidRDefault="00A63AF3" w:rsidP="00D32DFD">
      <w:pPr>
        <w:pStyle w:val="ListBullet"/>
      </w:pPr>
      <w:r>
        <w:t>Ex: ASCII chars w/ corresponding letters:</w:t>
      </w:r>
    </w:p>
    <w:p w:rsidR="00BC3794" w:rsidRDefault="00311E71" w:rsidP="00BC3794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drawing>
          <wp:inline distT="0" distB="0" distL="0" distR="0" wp14:anchorId="41E1EC7B" wp14:editId="20DF5402">
            <wp:extent cx="3807943" cy="422698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07507" cy="4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F3" w:rsidRDefault="00A63AF3" w:rsidP="00BC3794">
      <w:pPr>
        <w:pStyle w:val="ListBullet"/>
        <w:numPr>
          <w:ilvl w:val="0"/>
          <w:numId w:val="0"/>
        </w:numPr>
        <w:ind w:left="360" w:firstLine="360"/>
      </w:pPr>
      <w:r>
        <w:rPr>
          <w:noProof/>
        </w:rPr>
        <w:lastRenderedPageBreak/>
        <w:drawing>
          <wp:inline distT="0" distB="0" distL="0" distR="0" wp14:anchorId="11761746" wp14:editId="76AEA199">
            <wp:extent cx="3453535" cy="127994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61335" cy="128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3794" w:rsidRDefault="00BC3794" w:rsidP="00A63AF3">
      <w:pPr>
        <w:pStyle w:val="ListBullet"/>
        <w:numPr>
          <w:ilvl w:val="0"/>
          <w:numId w:val="0"/>
        </w:numPr>
        <w:ind w:left="360" w:hanging="360"/>
      </w:pPr>
    </w:p>
    <w:p w:rsidR="00A63AF3" w:rsidRDefault="00DC0C5D" w:rsidP="00A63AF3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  <w:r>
        <w:rPr>
          <w:i/>
          <w:u w:val="single"/>
        </w:rPr>
        <w:t>Sets</w:t>
      </w:r>
    </w:p>
    <w:p w:rsidR="00DC0C5D" w:rsidRDefault="00DC0C5D" w:rsidP="00A63AF3">
      <w:pPr>
        <w:pStyle w:val="ListBullet"/>
        <w:numPr>
          <w:ilvl w:val="0"/>
          <w:numId w:val="0"/>
        </w:numPr>
        <w:ind w:left="360" w:hanging="360"/>
        <w:rPr>
          <w:i/>
          <w:u w:val="single"/>
        </w:rPr>
      </w:pPr>
    </w:p>
    <w:p w:rsidR="00DC0C5D" w:rsidRDefault="008E6494" w:rsidP="00DC0C5D">
      <w:pPr>
        <w:pStyle w:val="ListBullet"/>
      </w:pPr>
      <w:r>
        <w:rPr>
          <w:b/>
        </w:rPr>
        <w:t xml:space="preserve">Sets = </w:t>
      </w:r>
      <w:r>
        <w:t xml:space="preserve">support a # of useful math operations + only allow </w:t>
      </w:r>
      <w:r>
        <w:rPr>
          <w:i/>
        </w:rPr>
        <w:t>unique</w:t>
      </w:r>
      <w:r>
        <w:t xml:space="preserve"> elements</w:t>
      </w:r>
    </w:p>
    <w:p w:rsidR="005E390E" w:rsidRPr="00B44267" w:rsidRDefault="005E390E" w:rsidP="00DC0C5D">
      <w:pPr>
        <w:pStyle w:val="ListBullet"/>
      </w:pPr>
      <w:r w:rsidRPr="00B44267">
        <w:t xml:space="preserve">3 </w:t>
      </w:r>
      <w:r w:rsidR="00B44267" w:rsidRPr="00B44267">
        <w:t>useful</w:t>
      </w:r>
      <w:r w:rsidRPr="00B44267">
        <w:t xml:space="preserve"> qualities</w:t>
      </w:r>
    </w:p>
    <w:p w:rsidR="005E390E" w:rsidRPr="00B44267" w:rsidRDefault="005E390E" w:rsidP="005E390E">
      <w:pPr>
        <w:pStyle w:val="ListBullet"/>
        <w:tabs>
          <w:tab w:val="clear" w:pos="360"/>
          <w:tab w:val="num" w:pos="720"/>
        </w:tabs>
        <w:ind w:left="720"/>
      </w:pPr>
      <w:r w:rsidRPr="00B44267">
        <w:rPr>
          <w:u w:val="single"/>
        </w:rPr>
        <w:t>Unordered</w:t>
      </w:r>
      <w:r w:rsidRPr="00B44267">
        <w:t xml:space="preserve"> like </w:t>
      </w:r>
      <w:r w:rsidR="001219A4" w:rsidRPr="00B44267">
        <w:t>dictionaries</w:t>
      </w:r>
      <w:r w:rsidRPr="00B44267">
        <w:t xml:space="preserve"> </w:t>
      </w:r>
      <w:r w:rsidRPr="00B44267">
        <w:sym w:font="Wingdings" w:char="F0E0"/>
      </w:r>
      <w:r w:rsidR="00B44267" w:rsidRPr="00B44267">
        <w:t xml:space="preserve"> allows them to be fast for a</w:t>
      </w:r>
      <w:r w:rsidRPr="00B44267">
        <w:t xml:space="preserve"> of key </w:t>
      </w:r>
      <w:r w:rsidR="00B44267" w:rsidRPr="00B44267">
        <w:t>operations</w:t>
      </w:r>
    </w:p>
    <w:p w:rsidR="005E390E" w:rsidRDefault="005E390E" w:rsidP="005E390E">
      <w:pPr>
        <w:pStyle w:val="ListBullet"/>
        <w:tabs>
          <w:tab w:val="clear" w:pos="360"/>
          <w:tab w:val="num" w:pos="720"/>
        </w:tabs>
        <w:ind w:left="720"/>
      </w:pPr>
      <w:r>
        <w:t xml:space="preserve">Hold </w:t>
      </w:r>
      <w:r w:rsidR="001219A4" w:rsidRPr="00B44267">
        <w:rPr>
          <w:u w:val="single"/>
        </w:rPr>
        <w:t>unique</w:t>
      </w:r>
      <w:r>
        <w:t xml:space="preserve"> elements </w:t>
      </w:r>
      <w:r>
        <w:sym w:font="Wingdings" w:char="F0E0"/>
      </w:r>
      <w:r>
        <w:t xml:space="preserve"> no dupes</w:t>
      </w:r>
    </w:p>
    <w:p w:rsidR="005E390E" w:rsidRPr="001219A4" w:rsidRDefault="005E390E" w:rsidP="005E390E">
      <w:pPr>
        <w:pStyle w:val="ListBullet"/>
        <w:tabs>
          <w:tab w:val="clear" w:pos="360"/>
          <w:tab w:val="num" w:pos="720"/>
        </w:tabs>
        <w:ind w:left="720"/>
      </w:pPr>
      <w:r>
        <w:t xml:space="preserve">Support </w:t>
      </w:r>
      <w:r w:rsidRPr="00B44267">
        <w:rPr>
          <w:u w:val="single"/>
        </w:rPr>
        <w:t>useful</w:t>
      </w:r>
      <w:r>
        <w:t xml:space="preserve"> set </w:t>
      </w:r>
      <w:r w:rsidR="001219A4" w:rsidRPr="00B44267">
        <w:rPr>
          <w:u w:val="single"/>
        </w:rPr>
        <w:t>operations</w:t>
      </w:r>
      <w:r>
        <w:t xml:space="preserve"> like </w:t>
      </w:r>
      <w:r w:rsidRPr="001219A4">
        <w:rPr>
          <w:b/>
        </w:rPr>
        <w:t>UNION</w:t>
      </w:r>
      <w:r>
        <w:t xml:space="preserve"> and </w:t>
      </w:r>
      <w:r w:rsidRPr="001219A4">
        <w:rPr>
          <w:b/>
        </w:rPr>
        <w:t>INTERSECTION</w:t>
      </w:r>
    </w:p>
    <w:p w:rsidR="001219A4" w:rsidRPr="001219A4" w:rsidRDefault="001219A4" w:rsidP="001219A4">
      <w:pPr>
        <w:pStyle w:val="ListBullet"/>
      </w:pPr>
      <w:r>
        <w:rPr>
          <w:b/>
        </w:rPr>
        <w:t>Pass lists into set() as an arg</w:t>
      </w:r>
    </w:p>
    <w:p w:rsidR="001219A4" w:rsidRDefault="001219A4" w:rsidP="001219A4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2E7C5362" wp14:editId="17B3D1E0">
            <wp:extent cx="3461385" cy="638744"/>
            <wp:effectExtent l="0" t="0" r="571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82788" cy="64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9A4" w:rsidRDefault="001219A4" w:rsidP="001219A4">
      <w:pPr>
        <w:pStyle w:val="ListBullet"/>
        <w:tabs>
          <w:tab w:val="clear" w:pos="360"/>
          <w:tab w:val="num" w:pos="720"/>
        </w:tabs>
        <w:ind w:left="720"/>
      </w:pPr>
      <w:r>
        <w:t>Notice results are in a different order b/c sets are unordered</w:t>
      </w:r>
    </w:p>
    <w:p w:rsidR="001219A4" w:rsidRDefault="001219A4" w:rsidP="001219A4">
      <w:pPr>
        <w:pStyle w:val="ListBullet"/>
      </w:pPr>
      <w:r>
        <w:t xml:space="preserve">Add to set w/ </w:t>
      </w:r>
      <w:r w:rsidRPr="001219A4">
        <w:rPr>
          <w:b/>
        </w:rPr>
        <w:t>set.add(‘value’</w:t>
      </w:r>
      <w:r>
        <w:t>), so long as value is unique</w:t>
      </w:r>
    </w:p>
    <w:p w:rsidR="001219A4" w:rsidRPr="001219A4" w:rsidRDefault="001219A4" w:rsidP="001219A4">
      <w:pPr>
        <w:pStyle w:val="ListBullet"/>
      </w:pPr>
      <w:r>
        <w:t xml:space="preserve">Remove w/ </w:t>
      </w:r>
      <w:r w:rsidRPr="001219A4">
        <w:rPr>
          <w:b/>
        </w:rPr>
        <w:t>.remove(‘value to remove’)</w:t>
      </w:r>
      <w:r>
        <w:t xml:space="preserve"> or </w:t>
      </w:r>
      <w:r w:rsidRPr="001219A4">
        <w:rPr>
          <w:b/>
        </w:rPr>
        <w:t>.discard(‘value to remove’)</w:t>
      </w:r>
    </w:p>
    <w:p w:rsidR="001219A4" w:rsidRDefault="001219A4" w:rsidP="001219A4">
      <w:pPr>
        <w:pStyle w:val="ListBullet"/>
        <w:tabs>
          <w:tab w:val="clear" w:pos="360"/>
          <w:tab w:val="num" w:pos="720"/>
        </w:tabs>
        <w:ind w:left="720"/>
      </w:pPr>
      <w:r w:rsidRPr="001219A4">
        <w:t xml:space="preserve">Discard is better b/c if value isn’t there, it </w:t>
      </w:r>
      <w:proofErr w:type="gramStart"/>
      <w:r w:rsidRPr="001219A4">
        <w:t>dose</w:t>
      </w:r>
      <w:proofErr w:type="gramEnd"/>
      <w:r w:rsidRPr="001219A4">
        <w:t xml:space="preserve"> nothing, while .remove() causes an error</w:t>
      </w:r>
    </w:p>
    <w:p w:rsidR="001219A4" w:rsidRDefault="001219A4" w:rsidP="001219A4">
      <w:pPr>
        <w:pStyle w:val="ListBullet"/>
      </w:pPr>
      <w:r w:rsidRPr="001219A4">
        <w:rPr>
          <w:b/>
        </w:rPr>
        <w:t>Set1.union(set2)</w:t>
      </w:r>
      <w:r>
        <w:t xml:space="preserve"> gives unique results out of </w:t>
      </w:r>
      <w:proofErr w:type="gramStart"/>
      <w:r>
        <w:t>both of the sets</w:t>
      </w:r>
      <w:proofErr w:type="gramEnd"/>
    </w:p>
    <w:p w:rsidR="001219A4" w:rsidRDefault="001219A4" w:rsidP="008A4DC1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389BC341" wp14:editId="3BA9C22F">
            <wp:extent cx="3135630" cy="902181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58870" cy="908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9A4" w:rsidRDefault="001219A4" w:rsidP="001219A4">
      <w:pPr>
        <w:pStyle w:val="ListBullet"/>
        <w:tabs>
          <w:tab w:val="clear" w:pos="360"/>
          <w:tab w:val="num" w:pos="720"/>
        </w:tabs>
        <w:ind w:left="720"/>
      </w:pPr>
      <w:r>
        <w:t>Useful to find ALL unique items in 2 separate sets</w:t>
      </w:r>
    </w:p>
    <w:p w:rsidR="008A4DC1" w:rsidRDefault="008A4DC1" w:rsidP="001219A4">
      <w:pPr>
        <w:pStyle w:val="ListBullet"/>
        <w:tabs>
          <w:tab w:val="clear" w:pos="360"/>
          <w:tab w:val="num" w:pos="720"/>
        </w:tabs>
        <w:ind w:left="720"/>
      </w:pPr>
      <w:r>
        <w:t xml:space="preserve">Can also do this w/ </w:t>
      </w:r>
      <w:r>
        <w:rPr>
          <w:b/>
        </w:rPr>
        <w:t>set 1 | set 2</w:t>
      </w:r>
      <w:r>
        <w:t xml:space="preserve"> </w:t>
      </w:r>
      <w:r>
        <w:sym w:font="Wingdings" w:char="F0E0"/>
      </w:r>
      <w:r>
        <w:t xml:space="preserve"> OR operator</w:t>
      </w:r>
    </w:p>
    <w:p w:rsidR="001219A4" w:rsidRDefault="001219A4" w:rsidP="001219A4">
      <w:pPr>
        <w:pStyle w:val="ListBullet"/>
      </w:pPr>
      <w:r w:rsidRPr="008A4DC1">
        <w:rPr>
          <w:b/>
        </w:rPr>
        <w:t>Set1.intersection(set2)</w:t>
      </w:r>
      <w:r>
        <w:t xml:space="preserve"> finds all unique items that are in BOTH sets</w:t>
      </w:r>
    </w:p>
    <w:p w:rsidR="008A4DC1" w:rsidRDefault="008A4DC1" w:rsidP="008A4DC1">
      <w:pPr>
        <w:pStyle w:val="ListBullet"/>
        <w:tabs>
          <w:tab w:val="clear" w:pos="360"/>
          <w:tab w:val="num" w:pos="1800"/>
        </w:tabs>
        <w:ind w:left="1800"/>
      </w:pPr>
      <w:r>
        <w:rPr>
          <w:noProof/>
        </w:rPr>
        <w:drawing>
          <wp:inline distT="0" distB="0" distL="0" distR="0" wp14:anchorId="7AEE3396" wp14:editId="53103FC8">
            <wp:extent cx="3520440" cy="919978"/>
            <wp:effectExtent l="0" t="0" r="381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40074" cy="92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DC1" w:rsidRDefault="008A4DC1" w:rsidP="008A4DC1">
      <w:pPr>
        <w:pStyle w:val="ListBullet"/>
        <w:tabs>
          <w:tab w:val="clear" w:pos="360"/>
          <w:tab w:val="num" w:pos="720"/>
        </w:tabs>
        <w:ind w:left="720"/>
      </w:pPr>
      <w:r>
        <w:t xml:space="preserve">Can also do this w/ </w:t>
      </w:r>
      <w:r>
        <w:rPr>
          <w:b/>
        </w:rPr>
        <w:t xml:space="preserve">set 1 </w:t>
      </w:r>
      <w:r>
        <w:rPr>
          <w:b/>
        </w:rPr>
        <w:t xml:space="preserve">&amp; </w:t>
      </w:r>
      <w:r>
        <w:rPr>
          <w:b/>
        </w:rPr>
        <w:t>set 2</w:t>
      </w:r>
      <w:r>
        <w:t xml:space="preserve"> </w:t>
      </w:r>
      <w:r>
        <w:sym w:font="Wingdings" w:char="F0E0"/>
      </w:r>
      <w:r>
        <w:t xml:space="preserve"> </w:t>
      </w:r>
      <w:r>
        <w:t>AND</w:t>
      </w:r>
      <w:r>
        <w:t xml:space="preserve"> </w:t>
      </w:r>
      <w:r>
        <w:t>operator</w:t>
      </w:r>
    </w:p>
    <w:p w:rsidR="008A4DC1" w:rsidRDefault="008A4DC1" w:rsidP="00873816">
      <w:pPr>
        <w:pStyle w:val="ListBullet"/>
        <w:numPr>
          <w:ilvl w:val="0"/>
          <w:numId w:val="0"/>
        </w:numPr>
        <w:ind w:left="360" w:hanging="360"/>
      </w:pPr>
    </w:p>
    <w:p w:rsidR="00873816" w:rsidRPr="001219A4" w:rsidRDefault="00873816" w:rsidP="00873816">
      <w:pPr>
        <w:pStyle w:val="ListBullet"/>
        <w:numPr>
          <w:ilvl w:val="0"/>
          <w:numId w:val="0"/>
        </w:numPr>
        <w:ind w:left="360" w:hanging="360"/>
      </w:pPr>
      <w:bookmarkStart w:id="0" w:name="_GoBack"/>
      <w:bookmarkEnd w:id="0"/>
    </w:p>
    <w:sectPr w:rsidR="00873816" w:rsidRPr="001219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098078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2E62"/>
    <w:rsid w:val="00002D53"/>
    <w:rsid w:val="000046FF"/>
    <w:rsid w:val="00015577"/>
    <w:rsid w:val="0006341B"/>
    <w:rsid w:val="000775D7"/>
    <w:rsid w:val="00086E17"/>
    <w:rsid w:val="000B270B"/>
    <w:rsid w:val="000B5A5B"/>
    <w:rsid w:val="000C61B1"/>
    <w:rsid w:val="000C66AF"/>
    <w:rsid w:val="000D022B"/>
    <w:rsid w:val="000D0CCE"/>
    <w:rsid w:val="000D44F9"/>
    <w:rsid w:val="000E1005"/>
    <w:rsid w:val="000E6FE3"/>
    <w:rsid w:val="000E7490"/>
    <w:rsid w:val="0010648B"/>
    <w:rsid w:val="00106613"/>
    <w:rsid w:val="00117BFB"/>
    <w:rsid w:val="001219A4"/>
    <w:rsid w:val="00131A3D"/>
    <w:rsid w:val="0014518F"/>
    <w:rsid w:val="00152239"/>
    <w:rsid w:val="00161EDF"/>
    <w:rsid w:val="001633ED"/>
    <w:rsid w:val="001636ED"/>
    <w:rsid w:val="00164208"/>
    <w:rsid w:val="001714B2"/>
    <w:rsid w:val="001804C2"/>
    <w:rsid w:val="0018257E"/>
    <w:rsid w:val="001A3DF1"/>
    <w:rsid w:val="001B2C86"/>
    <w:rsid w:val="001D3979"/>
    <w:rsid w:val="001D440B"/>
    <w:rsid w:val="001F33FB"/>
    <w:rsid w:val="001F65EF"/>
    <w:rsid w:val="0020319F"/>
    <w:rsid w:val="0020485A"/>
    <w:rsid w:val="002126A9"/>
    <w:rsid w:val="00222CD5"/>
    <w:rsid w:val="00231A12"/>
    <w:rsid w:val="00233539"/>
    <w:rsid w:val="002354E1"/>
    <w:rsid w:val="00240A13"/>
    <w:rsid w:val="00243B54"/>
    <w:rsid w:val="00263F35"/>
    <w:rsid w:val="002654D7"/>
    <w:rsid w:val="00265828"/>
    <w:rsid w:val="00266228"/>
    <w:rsid w:val="00284604"/>
    <w:rsid w:val="00291339"/>
    <w:rsid w:val="002920EF"/>
    <w:rsid w:val="002A4FED"/>
    <w:rsid w:val="002A7675"/>
    <w:rsid w:val="002C09E4"/>
    <w:rsid w:val="002C6499"/>
    <w:rsid w:val="002F327E"/>
    <w:rsid w:val="002F38F0"/>
    <w:rsid w:val="00305E99"/>
    <w:rsid w:val="00306F27"/>
    <w:rsid w:val="00310036"/>
    <w:rsid w:val="00310EE6"/>
    <w:rsid w:val="00311E71"/>
    <w:rsid w:val="00323B22"/>
    <w:rsid w:val="00330B9A"/>
    <w:rsid w:val="003344BC"/>
    <w:rsid w:val="0033654A"/>
    <w:rsid w:val="0035151B"/>
    <w:rsid w:val="00380698"/>
    <w:rsid w:val="003820F8"/>
    <w:rsid w:val="00395A81"/>
    <w:rsid w:val="003A27B9"/>
    <w:rsid w:val="003A568C"/>
    <w:rsid w:val="003B3017"/>
    <w:rsid w:val="003E2AFC"/>
    <w:rsid w:val="003F2271"/>
    <w:rsid w:val="00434C85"/>
    <w:rsid w:val="0047144C"/>
    <w:rsid w:val="00472E49"/>
    <w:rsid w:val="00475493"/>
    <w:rsid w:val="004A104F"/>
    <w:rsid w:val="004A4121"/>
    <w:rsid w:val="004C68FB"/>
    <w:rsid w:val="004D1FD2"/>
    <w:rsid w:val="004D613F"/>
    <w:rsid w:val="004E32A9"/>
    <w:rsid w:val="00507D85"/>
    <w:rsid w:val="005161AC"/>
    <w:rsid w:val="00545CAA"/>
    <w:rsid w:val="00550974"/>
    <w:rsid w:val="00554695"/>
    <w:rsid w:val="00570BED"/>
    <w:rsid w:val="005906AB"/>
    <w:rsid w:val="005A0631"/>
    <w:rsid w:val="005A0D12"/>
    <w:rsid w:val="005A1495"/>
    <w:rsid w:val="005A5CCD"/>
    <w:rsid w:val="005B50E9"/>
    <w:rsid w:val="005B514B"/>
    <w:rsid w:val="005E390E"/>
    <w:rsid w:val="006510C2"/>
    <w:rsid w:val="006730CF"/>
    <w:rsid w:val="00695AD1"/>
    <w:rsid w:val="006962F8"/>
    <w:rsid w:val="006B159B"/>
    <w:rsid w:val="006B4432"/>
    <w:rsid w:val="006C1276"/>
    <w:rsid w:val="006C22FF"/>
    <w:rsid w:val="006C2603"/>
    <w:rsid w:val="006C67C0"/>
    <w:rsid w:val="006D04DC"/>
    <w:rsid w:val="006F26B0"/>
    <w:rsid w:val="0072313E"/>
    <w:rsid w:val="00745086"/>
    <w:rsid w:val="007814DC"/>
    <w:rsid w:val="00792DD7"/>
    <w:rsid w:val="00794C2F"/>
    <w:rsid w:val="00794C98"/>
    <w:rsid w:val="007A145F"/>
    <w:rsid w:val="007A5C35"/>
    <w:rsid w:val="007B302F"/>
    <w:rsid w:val="007C0377"/>
    <w:rsid w:val="007D1E76"/>
    <w:rsid w:val="007E2984"/>
    <w:rsid w:val="007E49F3"/>
    <w:rsid w:val="007F2C15"/>
    <w:rsid w:val="007F6FC8"/>
    <w:rsid w:val="007F74D4"/>
    <w:rsid w:val="008038B9"/>
    <w:rsid w:val="008057BC"/>
    <w:rsid w:val="0082452F"/>
    <w:rsid w:val="00834B43"/>
    <w:rsid w:val="0084121A"/>
    <w:rsid w:val="00865CD8"/>
    <w:rsid w:val="00866628"/>
    <w:rsid w:val="00871B1E"/>
    <w:rsid w:val="00873816"/>
    <w:rsid w:val="00880C30"/>
    <w:rsid w:val="008909F6"/>
    <w:rsid w:val="0089550E"/>
    <w:rsid w:val="00896939"/>
    <w:rsid w:val="008A4DC1"/>
    <w:rsid w:val="008B1F75"/>
    <w:rsid w:val="008B3FD3"/>
    <w:rsid w:val="008B6C9A"/>
    <w:rsid w:val="008B7B15"/>
    <w:rsid w:val="008C1441"/>
    <w:rsid w:val="008E6494"/>
    <w:rsid w:val="008F2C45"/>
    <w:rsid w:val="008F6DF5"/>
    <w:rsid w:val="00914206"/>
    <w:rsid w:val="00935340"/>
    <w:rsid w:val="00935B0C"/>
    <w:rsid w:val="0095165A"/>
    <w:rsid w:val="009625C2"/>
    <w:rsid w:val="009633E0"/>
    <w:rsid w:val="00976B5D"/>
    <w:rsid w:val="00984124"/>
    <w:rsid w:val="00984BA0"/>
    <w:rsid w:val="009B2A58"/>
    <w:rsid w:val="009C5574"/>
    <w:rsid w:val="009D5509"/>
    <w:rsid w:val="009E7395"/>
    <w:rsid w:val="009F0AAB"/>
    <w:rsid w:val="009F23C4"/>
    <w:rsid w:val="00A02E62"/>
    <w:rsid w:val="00A070C8"/>
    <w:rsid w:val="00A17636"/>
    <w:rsid w:val="00A2064E"/>
    <w:rsid w:val="00A31AD8"/>
    <w:rsid w:val="00A330C2"/>
    <w:rsid w:val="00A42ED9"/>
    <w:rsid w:val="00A552CF"/>
    <w:rsid w:val="00A633D7"/>
    <w:rsid w:val="00A63AF3"/>
    <w:rsid w:val="00AA152B"/>
    <w:rsid w:val="00AA5EE4"/>
    <w:rsid w:val="00AA7188"/>
    <w:rsid w:val="00AB20CA"/>
    <w:rsid w:val="00AB7D80"/>
    <w:rsid w:val="00AD6727"/>
    <w:rsid w:val="00AE2971"/>
    <w:rsid w:val="00AE4A92"/>
    <w:rsid w:val="00AF1B99"/>
    <w:rsid w:val="00AF4FE4"/>
    <w:rsid w:val="00B0203A"/>
    <w:rsid w:val="00B038B4"/>
    <w:rsid w:val="00B07B23"/>
    <w:rsid w:val="00B136A3"/>
    <w:rsid w:val="00B3078A"/>
    <w:rsid w:val="00B33F84"/>
    <w:rsid w:val="00B36563"/>
    <w:rsid w:val="00B44267"/>
    <w:rsid w:val="00B53CAE"/>
    <w:rsid w:val="00B674F1"/>
    <w:rsid w:val="00B76486"/>
    <w:rsid w:val="00B813DE"/>
    <w:rsid w:val="00B9200F"/>
    <w:rsid w:val="00B97B49"/>
    <w:rsid w:val="00BA1244"/>
    <w:rsid w:val="00BA5659"/>
    <w:rsid w:val="00BB6D52"/>
    <w:rsid w:val="00BC3794"/>
    <w:rsid w:val="00BF4101"/>
    <w:rsid w:val="00BF49A0"/>
    <w:rsid w:val="00C0412D"/>
    <w:rsid w:val="00C2619A"/>
    <w:rsid w:val="00C273D1"/>
    <w:rsid w:val="00C35D65"/>
    <w:rsid w:val="00C406B1"/>
    <w:rsid w:val="00C43CC9"/>
    <w:rsid w:val="00C6210F"/>
    <w:rsid w:val="00C643F6"/>
    <w:rsid w:val="00C775D8"/>
    <w:rsid w:val="00C83E46"/>
    <w:rsid w:val="00C97416"/>
    <w:rsid w:val="00CA2863"/>
    <w:rsid w:val="00CA4EA0"/>
    <w:rsid w:val="00CD0998"/>
    <w:rsid w:val="00CD3780"/>
    <w:rsid w:val="00CF4BBE"/>
    <w:rsid w:val="00CF7FAE"/>
    <w:rsid w:val="00D16B93"/>
    <w:rsid w:val="00D21143"/>
    <w:rsid w:val="00D259F3"/>
    <w:rsid w:val="00D32DFD"/>
    <w:rsid w:val="00D33D55"/>
    <w:rsid w:val="00D35BF0"/>
    <w:rsid w:val="00D63E37"/>
    <w:rsid w:val="00D72440"/>
    <w:rsid w:val="00DA3465"/>
    <w:rsid w:val="00DA3E20"/>
    <w:rsid w:val="00DA4B87"/>
    <w:rsid w:val="00DB219F"/>
    <w:rsid w:val="00DB611D"/>
    <w:rsid w:val="00DC0C5D"/>
    <w:rsid w:val="00DE220E"/>
    <w:rsid w:val="00DE35F7"/>
    <w:rsid w:val="00DE7238"/>
    <w:rsid w:val="00DE72E7"/>
    <w:rsid w:val="00DE7E94"/>
    <w:rsid w:val="00DF14FF"/>
    <w:rsid w:val="00E02667"/>
    <w:rsid w:val="00E0739E"/>
    <w:rsid w:val="00E119CF"/>
    <w:rsid w:val="00E13033"/>
    <w:rsid w:val="00E22618"/>
    <w:rsid w:val="00E3497B"/>
    <w:rsid w:val="00E3530B"/>
    <w:rsid w:val="00E426BC"/>
    <w:rsid w:val="00E52263"/>
    <w:rsid w:val="00E82918"/>
    <w:rsid w:val="00E86E31"/>
    <w:rsid w:val="00E878EE"/>
    <w:rsid w:val="00E977E2"/>
    <w:rsid w:val="00EA1CDD"/>
    <w:rsid w:val="00EB40C3"/>
    <w:rsid w:val="00ED09EC"/>
    <w:rsid w:val="00ED6DFD"/>
    <w:rsid w:val="00EE135C"/>
    <w:rsid w:val="00EE6947"/>
    <w:rsid w:val="00EF26C9"/>
    <w:rsid w:val="00F1035A"/>
    <w:rsid w:val="00F258BC"/>
    <w:rsid w:val="00F27E15"/>
    <w:rsid w:val="00F30D3B"/>
    <w:rsid w:val="00F315DB"/>
    <w:rsid w:val="00F32ED1"/>
    <w:rsid w:val="00F65FB6"/>
    <w:rsid w:val="00F80E5A"/>
    <w:rsid w:val="00F80FAA"/>
    <w:rsid w:val="00F91453"/>
    <w:rsid w:val="00FA497A"/>
    <w:rsid w:val="00FB461A"/>
    <w:rsid w:val="00FC6422"/>
    <w:rsid w:val="00FC7632"/>
    <w:rsid w:val="00FD1689"/>
    <w:rsid w:val="00FE7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42038F"/>
  <w15:chartTrackingRefBased/>
  <w15:docId w15:val="{A35B9B4F-7879-430D-9B29-F2869BB8C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231A12"/>
    <w:pPr>
      <w:numPr>
        <w:numId w:val="1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88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8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63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560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54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4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51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916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9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092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1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3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6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0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221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97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6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58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19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5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79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4E244-5827-453C-B0A1-ABF6F10AF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Children's Hospital of Philadelphia</Company>
  <LinksUpToDate>false</LinksUpToDate>
  <CharactersWithSpaces>9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wns, Stephen</dc:creator>
  <cp:keywords/>
  <dc:description/>
  <cp:lastModifiedBy>Nimz</cp:lastModifiedBy>
  <cp:revision>10</cp:revision>
  <dcterms:created xsi:type="dcterms:W3CDTF">2017-06-13T23:38:00Z</dcterms:created>
  <dcterms:modified xsi:type="dcterms:W3CDTF">2017-06-13T23:52:00Z</dcterms:modified>
</cp:coreProperties>
</file>